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DF71" w14:textId="5EBEDC22" w:rsidR="001F00F4" w:rsidRDefault="001F00F4" w:rsidP="001F00F4"/>
    <w:p w14:paraId="5B0FE4EF" w14:textId="0BCE83D6" w:rsidR="001F00F4" w:rsidRDefault="001F00F4" w:rsidP="001F00F4"/>
    <w:p w14:paraId="0CA46882" w14:textId="1A4A0CCF" w:rsidR="001F00F4" w:rsidRDefault="001F00F4" w:rsidP="001F00F4"/>
    <w:p w14:paraId="25DA22EA" w14:textId="3C7A29F3" w:rsidR="001F00F4" w:rsidRDefault="001F00F4" w:rsidP="001F00F4"/>
    <w:p w14:paraId="35A818EF" w14:textId="0CD15182" w:rsidR="001F00F4" w:rsidRDefault="001F00F4" w:rsidP="001F00F4"/>
    <w:p w14:paraId="5530A30B" w14:textId="45EBCD63" w:rsidR="001F00F4" w:rsidRDefault="001F00F4" w:rsidP="001F00F4"/>
    <w:p w14:paraId="75BB4AD0" w14:textId="7653BC37" w:rsidR="001F00F4" w:rsidRDefault="001F00F4" w:rsidP="001F00F4">
      <w:pPr>
        <w:pStyle w:val="Tytu"/>
      </w:pPr>
    </w:p>
    <w:p w14:paraId="05687D39" w14:textId="1A01E3D0" w:rsidR="001F00F4" w:rsidRDefault="001F00F4" w:rsidP="001F00F4">
      <w:pPr>
        <w:pStyle w:val="Tytu"/>
      </w:pPr>
      <w:r>
        <w:t>[Nazwa Projektu]</w:t>
      </w:r>
    </w:p>
    <w:p w14:paraId="1B99D34B" w14:textId="0D54C05F" w:rsidR="00872157" w:rsidRDefault="00872157" w:rsidP="00872157">
      <w:pPr>
        <w:pStyle w:val="Podtytu"/>
      </w:pPr>
      <w:r>
        <w:t xml:space="preserve">Kamil Karliński  </w:t>
      </w:r>
      <w:r w:rsidR="00FC4CC3">
        <w:t>Szymon Jasiński</w:t>
      </w:r>
    </w:p>
    <w:p w14:paraId="0764B17D" w14:textId="3CF9CBFF" w:rsidR="00FC4CC3" w:rsidRDefault="00FC4CC3" w:rsidP="00FC4CC3"/>
    <w:p w14:paraId="67079AA0" w14:textId="66778C2A" w:rsidR="00FC4CC3" w:rsidRDefault="00FC4CC3" w:rsidP="00B125BF">
      <w:r>
        <w:br w:type="page"/>
      </w:r>
    </w:p>
    <w:p w14:paraId="5478DE3E" w14:textId="2CB296AE" w:rsidR="0005543D" w:rsidRDefault="00B125BF" w:rsidP="00121848">
      <w:pPr>
        <w:pStyle w:val="Spistreci1"/>
        <w:tabs>
          <w:tab w:val="right" w:leader="dot" w:pos="9062"/>
        </w:tabs>
        <w:rPr>
          <w:noProof/>
          <w:sz w:val="22"/>
          <w:szCs w:val="22"/>
          <w:lang w:eastAsia="pl-P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p w14:paraId="20565684" w14:textId="77777777" w:rsidR="00CF0DFF" w:rsidRDefault="00B125BF">
      <w:r>
        <w:rPr>
          <w:b/>
          <w:bCs/>
        </w:rPr>
        <w:fldChar w:fldCharType="end"/>
      </w:r>
    </w:p>
    <w:sdt>
      <w:sdtPr>
        <w:rPr>
          <w:caps w:val="0"/>
          <w:color w:val="auto"/>
          <w:spacing w:val="0"/>
          <w:sz w:val="20"/>
          <w:szCs w:val="20"/>
        </w:rPr>
        <w:id w:val="1527752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93016" w14:textId="104E7916" w:rsidR="00121848" w:rsidRDefault="00121848">
          <w:pPr>
            <w:pStyle w:val="Nagwekspisutreci"/>
          </w:pPr>
          <w:r>
            <w:t>Spis treści</w:t>
          </w:r>
        </w:p>
        <w:p w14:paraId="0F369AD5" w14:textId="7EA035FB" w:rsidR="00133104" w:rsidRDefault="0012184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36297" w:history="1">
            <w:r w:rsidR="00133104" w:rsidRPr="005B5E02">
              <w:rPr>
                <w:rStyle w:val="Hipercze"/>
                <w:noProof/>
              </w:rPr>
              <w:t>Inicjalizacja projektu</w:t>
            </w:r>
            <w:r w:rsidR="00133104">
              <w:rPr>
                <w:noProof/>
                <w:webHidden/>
              </w:rPr>
              <w:tab/>
            </w:r>
            <w:r w:rsidR="00133104">
              <w:rPr>
                <w:noProof/>
                <w:webHidden/>
              </w:rPr>
              <w:fldChar w:fldCharType="begin"/>
            </w:r>
            <w:r w:rsidR="00133104">
              <w:rPr>
                <w:noProof/>
                <w:webHidden/>
              </w:rPr>
              <w:instrText xml:space="preserve"> PAGEREF _Toc90036297 \h </w:instrText>
            </w:r>
            <w:r w:rsidR="00133104">
              <w:rPr>
                <w:noProof/>
                <w:webHidden/>
              </w:rPr>
            </w:r>
            <w:r w:rsidR="00133104">
              <w:rPr>
                <w:noProof/>
                <w:webHidden/>
              </w:rPr>
              <w:fldChar w:fldCharType="separate"/>
            </w:r>
            <w:r w:rsidR="00133104">
              <w:rPr>
                <w:noProof/>
                <w:webHidden/>
              </w:rPr>
              <w:t>3</w:t>
            </w:r>
            <w:r w:rsidR="00133104">
              <w:rPr>
                <w:noProof/>
                <w:webHidden/>
              </w:rPr>
              <w:fldChar w:fldCharType="end"/>
            </w:r>
          </w:hyperlink>
        </w:p>
        <w:p w14:paraId="3CDEA888" w14:textId="550105A7" w:rsidR="00133104" w:rsidRDefault="0013310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298" w:history="1">
            <w:r w:rsidRPr="005B5E02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4A5D" w14:textId="24EEEA88" w:rsidR="00133104" w:rsidRDefault="0013310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299" w:history="1">
            <w:r w:rsidRPr="005B5E02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AD45" w14:textId="270439AB" w:rsidR="00133104" w:rsidRDefault="0013310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00" w:history="1">
            <w:r w:rsidRPr="005B5E02">
              <w:rPr>
                <w:rStyle w:val="Hipercze"/>
                <w:noProof/>
              </w:rPr>
              <w:t>Grupa Docel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27F4" w14:textId="636D3D14" w:rsidR="00133104" w:rsidRDefault="0013310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01" w:history="1">
            <w:r w:rsidRPr="005B5E02">
              <w:rPr>
                <w:rStyle w:val="Hipercze"/>
                <w:noProof/>
              </w:rPr>
              <w:t>Milestones – Cele pośrednie do zrealizow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8719" w14:textId="6CBE061E" w:rsidR="00133104" w:rsidRDefault="0013310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02" w:history="1">
            <w:r w:rsidRPr="005B5E02">
              <w:rPr>
                <w:rStyle w:val="Hipercze"/>
                <w:noProof/>
              </w:rPr>
              <w:t>Oczekiwany 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7A30" w14:textId="1E492F1C" w:rsidR="00133104" w:rsidRDefault="0013310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03" w:history="1">
            <w:r w:rsidRPr="005B5E02">
              <w:rPr>
                <w:rStyle w:val="Hipercze"/>
                <w:noProof/>
              </w:rPr>
              <w:t>Ryzyko niedowiezi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4E71" w14:textId="1E2461E9" w:rsidR="00133104" w:rsidRDefault="0013310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04" w:history="1">
            <w:r w:rsidRPr="005B5E02">
              <w:rPr>
                <w:rStyle w:val="Hipercze"/>
                <w:noProof/>
              </w:rPr>
              <w:t>Plan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1813" w14:textId="0C21B8F3" w:rsidR="00133104" w:rsidRDefault="0013310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05" w:history="1">
            <w:r w:rsidRPr="005B5E02">
              <w:rPr>
                <w:rStyle w:val="Hipercze"/>
                <w:noProof/>
              </w:rPr>
              <w:t>Określenie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4E44" w14:textId="66516373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06" w:history="1">
            <w:r w:rsidRPr="005B5E02">
              <w:rPr>
                <w:rStyle w:val="Hipercze"/>
                <w:noProof/>
              </w:rPr>
              <w:t>Sprecyzowanie cel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7DD6" w14:textId="3BAB9761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07" w:history="1">
            <w:r w:rsidRPr="005B5E02">
              <w:rPr>
                <w:rStyle w:val="Hipercze"/>
                <w:noProof/>
              </w:rPr>
              <w:t>Zebranie dodatkowych informacji dotyczącyc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73C1" w14:textId="01DF4A95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08" w:history="1">
            <w:r w:rsidRPr="005B5E02">
              <w:rPr>
                <w:rStyle w:val="Hipercze"/>
                <w:noProof/>
              </w:rPr>
              <w:t>Ustalenie kryteriów podział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7415" w14:textId="113B57E6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09" w:history="1">
            <w:r w:rsidRPr="005B5E02">
              <w:rPr>
                <w:rStyle w:val="Hipercze"/>
                <w:noProof/>
              </w:rPr>
              <w:t>Określenie struktury hierarchiczn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E941" w14:textId="285FD6FD" w:rsidR="00133104" w:rsidRDefault="0013310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10" w:history="1">
            <w:r w:rsidRPr="005B5E02">
              <w:rPr>
                <w:rStyle w:val="Hipercze"/>
                <w:noProof/>
              </w:rPr>
              <w:t>Planowanie przebieg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08C0" w14:textId="79FC2E6E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11" w:history="1">
            <w:r w:rsidRPr="005B5E02">
              <w:rPr>
                <w:rStyle w:val="Hipercze"/>
                <w:noProof/>
              </w:rPr>
              <w:t>Określenie czasu realizacji czynnośc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B00D" w14:textId="59E14D10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12" w:history="1">
            <w:r w:rsidRPr="005B5E02">
              <w:rPr>
                <w:rStyle w:val="Hipercze"/>
                <w:noProof/>
              </w:rPr>
              <w:t>Planowanie terminów realizacji czynnośc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89C2" w14:textId="005B4665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13" w:history="1">
            <w:r w:rsidRPr="005B5E02">
              <w:rPr>
                <w:rStyle w:val="Hipercze"/>
                <w:noProof/>
              </w:rPr>
              <w:t>Obliczanie rezerw cz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C9AB" w14:textId="7FC80857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14" w:history="1">
            <w:r w:rsidRPr="005B5E02">
              <w:rPr>
                <w:rStyle w:val="Hipercze"/>
                <w:noProof/>
              </w:rPr>
              <w:t>Określanie krytycznych elementó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8F12" w14:textId="0D5A218A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15" w:history="1">
            <w:r w:rsidRPr="005B5E02">
              <w:rPr>
                <w:rStyle w:val="Hipercze"/>
                <w:noProof/>
              </w:rPr>
              <w:t>Weryfikacja przebieg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7962" w14:textId="47BAD7F0" w:rsidR="00133104" w:rsidRDefault="0013310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16" w:history="1">
            <w:r w:rsidRPr="005B5E02">
              <w:rPr>
                <w:rStyle w:val="Hipercze"/>
                <w:noProof/>
              </w:rPr>
              <w:t>Charakterystyka używanych narzędzi i framework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8842" w14:textId="639009C0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17" w:history="1">
            <w:r w:rsidRPr="005B5E02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15C7" w14:textId="18C1C0E8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18" w:history="1">
            <w:r w:rsidRPr="005B5E02">
              <w:rPr>
                <w:rStyle w:val="Hipercze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7045" w14:textId="2E0875E2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19" w:history="1">
            <w:r w:rsidRPr="005B5E02">
              <w:rPr>
                <w:rStyle w:val="Hipercze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0660" w14:textId="123ADA8A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20" w:history="1">
            <w:r w:rsidRPr="005B5E02">
              <w:rPr>
                <w:rStyle w:val="Hipercze"/>
                <w:noProof/>
              </w:rPr>
              <w:t>Id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355E" w14:textId="1DF91BDC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21" w:history="1">
            <w:r w:rsidRPr="005B5E02">
              <w:rPr>
                <w:rStyle w:val="Hipercze"/>
                <w:noProof/>
              </w:rPr>
              <w:t>OAuth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1C3B" w14:textId="0DA72B3D" w:rsidR="00133104" w:rsidRDefault="00133104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0036322" w:history="1">
            <w:r w:rsidRPr="005B5E02">
              <w:rPr>
                <w:rStyle w:val="Hipercze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38F6" w14:textId="651FEF67" w:rsidR="00121848" w:rsidRDefault="00121848">
          <w:r>
            <w:rPr>
              <w:b/>
              <w:bCs/>
            </w:rPr>
            <w:fldChar w:fldCharType="end"/>
          </w:r>
        </w:p>
      </w:sdtContent>
    </w:sdt>
    <w:p w14:paraId="4A424827" w14:textId="6BD6ED56" w:rsidR="00FC4CC3" w:rsidRDefault="00FC4CC3" w:rsidP="00FC4CC3"/>
    <w:p w14:paraId="2CE81049" w14:textId="77777777" w:rsidR="00E32D25" w:rsidRDefault="00E32D25" w:rsidP="00E32D25"/>
    <w:p w14:paraId="1D0F8E21" w14:textId="5C28095E" w:rsidR="00CC0C57" w:rsidRPr="00CC0C57" w:rsidRDefault="00E32D25" w:rsidP="00CC0C57">
      <w:r>
        <w:br w:type="page"/>
      </w:r>
    </w:p>
    <w:p w14:paraId="079A2D40" w14:textId="77777777" w:rsidR="00CC0C57" w:rsidRDefault="00CC0C57" w:rsidP="00CC0C57">
      <w:pPr>
        <w:pStyle w:val="Nagwek1"/>
        <w:jc w:val="right"/>
        <w:rPr>
          <w:sz w:val="72"/>
          <w:szCs w:val="72"/>
        </w:rPr>
      </w:pPr>
    </w:p>
    <w:p w14:paraId="22300977" w14:textId="77777777" w:rsidR="00CC0C57" w:rsidRDefault="00CC0C57" w:rsidP="00CC0C57">
      <w:pPr>
        <w:pStyle w:val="Nagwek1"/>
        <w:jc w:val="right"/>
        <w:rPr>
          <w:sz w:val="72"/>
          <w:szCs w:val="72"/>
        </w:rPr>
      </w:pPr>
    </w:p>
    <w:p w14:paraId="27F5B685" w14:textId="59F6929E" w:rsidR="00E32D25" w:rsidRPr="00F54F87" w:rsidRDefault="4C3607C4" w:rsidP="00CC0C57">
      <w:pPr>
        <w:pStyle w:val="Nagwek1"/>
        <w:jc w:val="right"/>
      </w:pPr>
      <w:bookmarkStart w:id="0" w:name="_Toc90031015"/>
      <w:bookmarkStart w:id="1" w:name="_Toc90036297"/>
      <w:r w:rsidRPr="5F70FD2A">
        <w:rPr>
          <w:sz w:val="72"/>
          <w:szCs w:val="72"/>
        </w:rPr>
        <w:t>Inicjalizacja</w:t>
      </w:r>
      <w:r w:rsidR="007C0301" w:rsidRPr="00CC0C57">
        <w:rPr>
          <w:sz w:val="72"/>
          <w:szCs w:val="72"/>
        </w:rPr>
        <w:t xml:space="preserve"> projektu</w:t>
      </w:r>
      <w:bookmarkEnd w:id="0"/>
      <w:bookmarkEnd w:id="1"/>
      <w:r w:rsidR="00E32D25">
        <w:br w:type="page"/>
      </w:r>
    </w:p>
    <w:p w14:paraId="316C06C2" w14:textId="2D43B020" w:rsidR="00BD7AD9" w:rsidRDefault="00707F3A" w:rsidP="3A24C5CF">
      <w:pPr>
        <w:pStyle w:val="Nagwek2"/>
      </w:pPr>
      <w:bookmarkStart w:id="2" w:name="_Toc90031016"/>
      <w:bookmarkStart w:id="3" w:name="_Toc90036298"/>
      <w:r>
        <w:lastRenderedPageBreak/>
        <w:t>Opis Projektu</w:t>
      </w:r>
      <w:bookmarkEnd w:id="2"/>
      <w:bookmarkEnd w:id="3"/>
    </w:p>
    <w:p w14:paraId="14D6F07F" w14:textId="4C5D07DF" w:rsidR="006B5347" w:rsidRDefault="64C2E2FF" w:rsidP="006B5347">
      <w:r>
        <w:t>Aplikacja</w:t>
      </w:r>
      <w:r w:rsidR="78E0BB48">
        <w:t xml:space="preserve"> po</w:t>
      </w:r>
      <w:r w:rsidR="78D525B7">
        <w:t>m</w:t>
      </w:r>
      <w:r w:rsidR="78E0BB48">
        <w:t xml:space="preserve">agająca organizacje wszelakich </w:t>
      </w:r>
      <w:r w:rsidR="006B5347">
        <w:t>wydarzeń</w:t>
      </w:r>
      <w:r w:rsidR="5095BE80">
        <w:t xml:space="preserve"> </w:t>
      </w:r>
      <w:r w:rsidR="78E0BB48">
        <w:t>m.in. we</w:t>
      </w:r>
      <w:r w:rsidR="20CE94E4">
        <w:t>sele</w:t>
      </w:r>
      <w:r w:rsidR="78E0BB48">
        <w:t>, urodziny,</w:t>
      </w:r>
      <w:r w:rsidR="16F758F1">
        <w:t xml:space="preserve"> </w:t>
      </w:r>
      <w:r w:rsidR="006B5347">
        <w:t>spotkania itp.</w:t>
      </w:r>
      <w:r w:rsidR="00FA74A1">
        <w:t xml:space="preserve"> Strona ta będzie </w:t>
      </w:r>
      <w:r w:rsidR="00B362D8">
        <w:t xml:space="preserve">bazą dostępnych </w:t>
      </w:r>
      <w:r w:rsidR="00B2508E">
        <w:t>lokali</w:t>
      </w:r>
      <w:r w:rsidR="2F8E5B79">
        <w:t xml:space="preserve"> oraz innych usług potrzebnych do zorganizowania wybranego spotkania. </w:t>
      </w:r>
      <w:r w:rsidR="006B5347">
        <w:t>Platformę będzie wyróżniać się poprzez proponowanie najlepiej ocenianych lokali, opraw muzycznych, cateringu czy nawet firmy zajmującej się wykonaniem zdjęć i filmów na wydarzeniach dostę</w:t>
      </w:r>
      <w:r w:rsidR="00417176">
        <w:t xml:space="preserve">pnych jak najbliżej </w:t>
      </w:r>
      <w:r w:rsidR="00550E3A">
        <w:t>pożądanej</w:t>
      </w:r>
      <w:r w:rsidR="00417176">
        <w:t xml:space="preserve"> lok</w:t>
      </w:r>
      <w:r w:rsidR="00550E3A">
        <w:t>alizacji.</w:t>
      </w:r>
      <w:r w:rsidR="75631A18">
        <w:t xml:space="preserve"> </w:t>
      </w:r>
      <w:r w:rsidR="6EA123CD">
        <w:t xml:space="preserve"> Podczas tworzenia wydarzenia </w:t>
      </w:r>
      <w:r w:rsidR="008D1CF4">
        <w:t>użytkownik</w:t>
      </w:r>
      <w:r w:rsidR="6EA123CD">
        <w:t xml:space="preserve"> będzie miał </w:t>
      </w:r>
      <w:r w:rsidR="008D1CF4">
        <w:t>możliwość</w:t>
      </w:r>
      <w:r w:rsidR="6EA123CD">
        <w:t xml:space="preserve"> </w:t>
      </w:r>
      <w:r w:rsidR="008D1CF4">
        <w:t>podglądu</w:t>
      </w:r>
      <w:r w:rsidR="6EA123CD">
        <w:t xml:space="preserve"> proponowanego lokalu wraz z menu, oceną i </w:t>
      </w:r>
      <w:r w:rsidR="008D1CF4">
        <w:t>zdjęciami</w:t>
      </w:r>
      <w:r w:rsidR="6EA123CD">
        <w:t xml:space="preserve"> obiektu.</w:t>
      </w:r>
      <w:r w:rsidR="77F3FF5C">
        <w:t xml:space="preserve"> </w:t>
      </w:r>
      <w:r w:rsidR="75631A18">
        <w:t xml:space="preserve">Każdy klient będzie </w:t>
      </w:r>
      <w:r w:rsidR="00EC2241">
        <w:t>mógł</w:t>
      </w:r>
      <w:r w:rsidR="75631A18">
        <w:t xml:space="preserve"> w szybki i łatwy sposób </w:t>
      </w:r>
      <w:r w:rsidR="00EC2241">
        <w:t>zorganizować</w:t>
      </w:r>
      <w:r w:rsidR="75631A18">
        <w:t xml:space="preserve"> wybrane przez niego </w:t>
      </w:r>
      <w:r w:rsidR="00EC2241">
        <w:t>wydarzenie</w:t>
      </w:r>
      <w:r w:rsidR="75631A18">
        <w:t xml:space="preserve">. </w:t>
      </w:r>
    </w:p>
    <w:p w14:paraId="6FA7D658" w14:textId="1E689029" w:rsidR="006B5347" w:rsidRDefault="006B5347" w:rsidP="00BD7AD9"/>
    <w:p w14:paraId="69300185" w14:textId="71B749A5" w:rsidR="00BD7AD9" w:rsidRDefault="00BD7AD9">
      <w:r>
        <w:br w:type="page"/>
      </w:r>
    </w:p>
    <w:p w14:paraId="1F912239" w14:textId="6283A07D" w:rsidR="00BD7AD9" w:rsidRDefault="00BD7AD9" w:rsidP="007C0301">
      <w:pPr>
        <w:pStyle w:val="Nagwek2"/>
      </w:pPr>
      <w:bookmarkStart w:id="4" w:name="_Toc90031017"/>
      <w:bookmarkStart w:id="5" w:name="_Toc90036299"/>
      <w:r>
        <w:lastRenderedPageBreak/>
        <w:t>Cel Projektu</w:t>
      </w:r>
      <w:bookmarkEnd w:id="4"/>
      <w:bookmarkEnd w:id="5"/>
    </w:p>
    <w:p w14:paraId="6EB0BFBD" w14:textId="47533851" w:rsidR="00BD7AD9" w:rsidRDefault="70E9DFCA" w:rsidP="00BD7AD9">
      <w:r>
        <w:t>Głównym cele</w:t>
      </w:r>
      <w:r w:rsidR="3E4772B0">
        <w:t>m</w:t>
      </w:r>
      <w:r>
        <w:t xml:space="preserve"> projek</w:t>
      </w:r>
      <w:r w:rsidR="0DAD048C">
        <w:t xml:space="preserve">tu jest stworzenie </w:t>
      </w:r>
      <w:r w:rsidR="15DD593E">
        <w:t>funkcjonalnej</w:t>
      </w:r>
      <w:r w:rsidR="0DAD048C">
        <w:t xml:space="preserve"> aplikacji</w:t>
      </w:r>
      <w:r w:rsidR="316392D3">
        <w:t xml:space="preserve"> internetowej pomagającej </w:t>
      </w:r>
      <w:r w:rsidR="7F4C3E26">
        <w:t xml:space="preserve">organizacje wybranego wydarzenia. </w:t>
      </w:r>
      <w:r w:rsidR="00EE4739">
        <w:t>Głównym wskaźnikiem sukces</w:t>
      </w:r>
      <w:r w:rsidR="008D6AA0">
        <w:t xml:space="preserve">u projektu będzie pozytywna </w:t>
      </w:r>
      <w:r w:rsidR="00586636">
        <w:t>ocena</w:t>
      </w:r>
      <w:r w:rsidR="00576FF9">
        <w:t xml:space="preserve"> </w:t>
      </w:r>
      <w:r w:rsidR="00DB6700">
        <w:t>zwrotna grupy testerów.</w:t>
      </w:r>
    </w:p>
    <w:p w14:paraId="7DA504F7" w14:textId="3EBC61FB" w:rsidR="00BD7AD9" w:rsidRDefault="00BD7AD9">
      <w:r>
        <w:br w:type="page"/>
      </w:r>
    </w:p>
    <w:p w14:paraId="5C07A389" w14:textId="39A9F311" w:rsidR="00BD7AD9" w:rsidRDefault="00543D93" w:rsidP="007C0301">
      <w:pPr>
        <w:pStyle w:val="Nagwek2"/>
      </w:pPr>
      <w:bookmarkStart w:id="6" w:name="_Toc90031018"/>
      <w:bookmarkStart w:id="7" w:name="_Toc90036300"/>
      <w:r>
        <w:lastRenderedPageBreak/>
        <w:t>Grupa Docelowa</w:t>
      </w:r>
      <w:bookmarkEnd w:id="6"/>
      <w:bookmarkEnd w:id="7"/>
    </w:p>
    <w:p w14:paraId="47DEA0A7" w14:textId="1778E173" w:rsidR="00543D93" w:rsidRDefault="2A446A16" w:rsidP="00543D93">
      <w:r>
        <w:t xml:space="preserve">Aplikacja będzie dostępna do użytku każdej osobie </w:t>
      </w:r>
      <w:r w:rsidR="3B91A070">
        <w:t>szukającej pomocy z organizacja. Nasze usługi</w:t>
      </w:r>
      <w:r w:rsidR="0393965D">
        <w:t xml:space="preserve"> będą </w:t>
      </w:r>
      <w:r w:rsidR="3122D5CC">
        <w:t>świadczone</w:t>
      </w:r>
      <w:r w:rsidR="0393965D">
        <w:t xml:space="preserve"> dla </w:t>
      </w:r>
      <w:r w:rsidR="2B17CDB4">
        <w:t>osób</w:t>
      </w:r>
      <w:r w:rsidR="0393965D">
        <w:t xml:space="preserve"> </w:t>
      </w:r>
      <w:r w:rsidR="4DAB7077">
        <w:t>pełnoletnich</w:t>
      </w:r>
      <w:r w:rsidR="45CF6150">
        <w:t>.</w:t>
      </w:r>
      <w:r w:rsidR="004402F3">
        <w:t xml:space="preserve"> Platforma </w:t>
      </w:r>
      <w:r w:rsidR="00793379">
        <w:t xml:space="preserve">będzie </w:t>
      </w:r>
      <w:r w:rsidR="00F44F60">
        <w:t>skierowana do osób powyżej 18 roku życia.</w:t>
      </w:r>
    </w:p>
    <w:p w14:paraId="4000190E" w14:textId="5ECE0B38" w:rsidR="00543D93" w:rsidRDefault="00543D93" w:rsidP="00543D93"/>
    <w:p w14:paraId="21915B15" w14:textId="605FF225" w:rsidR="00543D93" w:rsidRDefault="00543D93">
      <w:r>
        <w:br w:type="page"/>
      </w:r>
    </w:p>
    <w:p w14:paraId="5BD95426" w14:textId="7429213B" w:rsidR="00543D93" w:rsidRDefault="00543D93" w:rsidP="007C0301">
      <w:pPr>
        <w:pStyle w:val="Nagwek2"/>
      </w:pPr>
      <w:bookmarkStart w:id="8" w:name="_Toc90031019"/>
      <w:bookmarkStart w:id="9" w:name="_Toc90036301"/>
      <w:r>
        <w:lastRenderedPageBreak/>
        <w:t>Mile</w:t>
      </w:r>
      <w:r w:rsidR="009421CF">
        <w:t>s</w:t>
      </w:r>
      <w:r w:rsidR="00C80E25">
        <w:t>tones – Cele pośrednie do zrealizowania Projektu</w:t>
      </w:r>
      <w:bookmarkEnd w:id="8"/>
      <w:bookmarkEnd w:id="9"/>
    </w:p>
    <w:p w14:paraId="5D0DB5D6" w14:textId="2E47C855" w:rsidR="00C80E25" w:rsidRDefault="001200A8" w:rsidP="00A2006B">
      <w:pPr>
        <w:pStyle w:val="Akapitzlist"/>
        <w:numPr>
          <w:ilvl w:val="0"/>
          <w:numId w:val="11"/>
        </w:numPr>
      </w:pPr>
      <w:r>
        <w:t>U</w:t>
      </w:r>
      <w:r w:rsidR="009D0625">
        <w:t>tworzenie witryny</w:t>
      </w:r>
      <w:r w:rsidR="006F6130">
        <w:t>.</w:t>
      </w:r>
    </w:p>
    <w:p w14:paraId="48074C83" w14:textId="12DD4218" w:rsidR="00B10842" w:rsidRDefault="00721821" w:rsidP="00A2006B">
      <w:pPr>
        <w:pStyle w:val="Akapitzlist"/>
        <w:numPr>
          <w:ilvl w:val="0"/>
          <w:numId w:val="11"/>
        </w:numPr>
      </w:pPr>
      <w:r>
        <w:t>Zaimplementowanie logowania</w:t>
      </w:r>
      <w:r w:rsidR="00055C8C">
        <w:t xml:space="preserve"> / utworzenia profilu</w:t>
      </w:r>
      <w:r w:rsidR="006F6130">
        <w:t>.</w:t>
      </w:r>
    </w:p>
    <w:p w14:paraId="598396EC" w14:textId="4D3D44B2" w:rsidR="00F24B52" w:rsidRDefault="00562A00" w:rsidP="00A2006B">
      <w:pPr>
        <w:pStyle w:val="Akapitzlist"/>
        <w:numPr>
          <w:ilvl w:val="0"/>
          <w:numId w:val="11"/>
        </w:numPr>
      </w:pPr>
      <w:r>
        <w:t>Dodanie głównych funkcji</w:t>
      </w:r>
      <w:r w:rsidR="000908B8">
        <w:t xml:space="preserve"> witryny </w:t>
      </w:r>
      <w:r w:rsidR="00A41884">
        <w:t>np.</w:t>
      </w:r>
      <w:r w:rsidR="0027575B">
        <w:t xml:space="preserve"> formularz utworzenia</w:t>
      </w:r>
      <w:r w:rsidR="00DD4B81">
        <w:t xml:space="preserve"> wydarzenia</w:t>
      </w:r>
      <w:r w:rsidR="006F6130">
        <w:t>.</w:t>
      </w:r>
    </w:p>
    <w:p w14:paraId="30195D2A" w14:textId="58B20765" w:rsidR="00427ECB" w:rsidRDefault="00294B21" w:rsidP="00A2006B">
      <w:pPr>
        <w:pStyle w:val="Akapitzlist"/>
        <w:numPr>
          <w:ilvl w:val="0"/>
          <w:numId w:val="11"/>
        </w:numPr>
      </w:pPr>
      <w:r>
        <w:t>Dodanie systemu oceniania</w:t>
      </w:r>
      <w:r w:rsidR="00120D6A">
        <w:t>.</w:t>
      </w:r>
    </w:p>
    <w:p w14:paraId="5055388C" w14:textId="40D280CA" w:rsidR="00673AE0" w:rsidRDefault="0067733D" w:rsidP="00A2006B">
      <w:pPr>
        <w:pStyle w:val="Akapitzlist"/>
        <w:numPr>
          <w:ilvl w:val="0"/>
          <w:numId w:val="11"/>
        </w:numPr>
      </w:pPr>
      <w:r>
        <w:t xml:space="preserve">Modyfikacja </w:t>
      </w:r>
      <w:r w:rsidR="005009A5">
        <w:t xml:space="preserve">formularza </w:t>
      </w:r>
      <w:r w:rsidR="0083050B">
        <w:t xml:space="preserve">utworzenia wydarzenia o </w:t>
      </w:r>
      <w:r w:rsidR="002F2481">
        <w:t xml:space="preserve">proponowanie względem </w:t>
      </w:r>
      <w:r w:rsidR="00427ECB">
        <w:t>odległości i ocen</w:t>
      </w:r>
      <w:r w:rsidR="00120D6A">
        <w:t>.</w:t>
      </w:r>
    </w:p>
    <w:p w14:paraId="379B47CC" w14:textId="3838BCD6" w:rsidR="00EC2241" w:rsidRDefault="00EC2241" w:rsidP="00EC2241">
      <w:pPr>
        <w:pStyle w:val="Akapitzlist"/>
        <w:numPr>
          <w:ilvl w:val="0"/>
          <w:numId w:val="11"/>
        </w:numPr>
      </w:pPr>
      <w:r>
        <w:t>Obsługa kont firmy udostępniających budynek, catering itp..</w:t>
      </w:r>
    </w:p>
    <w:p w14:paraId="368C52B4" w14:textId="404D9669" w:rsidR="00457A7C" w:rsidRDefault="00457A7C" w:rsidP="00C80E25"/>
    <w:p w14:paraId="7B901DDF" w14:textId="62D6EB25" w:rsidR="00457A7C" w:rsidRDefault="00457A7C">
      <w:r>
        <w:br w:type="page"/>
      </w:r>
    </w:p>
    <w:p w14:paraId="7BE66D4E" w14:textId="4BF0795D" w:rsidR="00457A7C" w:rsidRDefault="00457A7C" w:rsidP="79DDCC15">
      <w:pPr>
        <w:pStyle w:val="Nagwek2"/>
      </w:pPr>
      <w:bookmarkStart w:id="10" w:name="_Toc90031020"/>
      <w:bookmarkStart w:id="11" w:name="_Toc90036302"/>
      <w:r>
        <w:lastRenderedPageBreak/>
        <w:t>Oczekiwany rezultat</w:t>
      </w:r>
      <w:bookmarkEnd w:id="10"/>
      <w:bookmarkEnd w:id="11"/>
    </w:p>
    <w:p w14:paraId="1B4879AA" w14:textId="11CD26AF" w:rsidR="6840489C" w:rsidRDefault="0462A2F1" w:rsidP="79DDCC15">
      <w:r>
        <w:t xml:space="preserve">Oczekiwanym rezultatem jest przede wszystkim </w:t>
      </w:r>
      <w:r w:rsidR="71C0468A">
        <w:t xml:space="preserve">stabilna, </w:t>
      </w:r>
      <w:r>
        <w:t>sprawna i działająca aplikacja</w:t>
      </w:r>
      <w:r w:rsidR="3BC313A0">
        <w:t xml:space="preserve"> zadawalająca klientów. </w:t>
      </w:r>
    </w:p>
    <w:p w14:paraId="582D92FA" w14:textId="676C6AC4" w:rsidR="00457A7C" w:rsidRDefault="00457A7C" w:rsidP="00457A7C"/>
    <w:p w14:paraId="4548DB43" w14:textId="17106F10" w:rsidR="00457A7C" w:rsidRDefault="00457A7C">
      <w:r>
        <w:br w:type="page"/>
      </w:r>
    </w:p>
    <w:p w14:paraId="6C81647E" w14:textId="06FC53F0" w:rsidR="00457A7C" w:rsidRDefault="00501204" w:rsidP="007C0301">
      <w:pPr>
        <w:pStyle w:val="Nagwek2"/>
      </w:pPr>
      <w:bookmarkStart w:id="12" w:name="_Toc90031021"/>
      <w:bookmarkStart w:id="13" w:name="_Toc90036303"/>
      <w:r>
        <w:lastRenderedPageBreak/>
        <w:t>Ryzyko niedowiezienia projektu</w:t>
      </w:r>
      <w:bookmarkEnd w:id="12"/>
      <w:bookmarkEnd w:id="13"/>
    </w:p>
    <w:p w14:paraId="75C22D43" w14:textId="28EA76C3" w:rsidR="50D7F2E8" w:rsidRDefault="50D7F2E8" w:rsidP="50D7F2E8"/>
    <w:p w14:paraId="192CCA2C" w14:textId="77777777" w:rsidR="00CC0C57" w:rsidRDefault="00CC0C57" w:rsidP="00CC0C57"/>
    <w:p w14:paraId="5D245048" w14:textId="5528CFA5" w:rsidR="00CC0C57" w:rsidRDefault="00CC0C57">
      <w:r>
        <w:br w:type="page"/>
      </w:r>
    </w:p>
    <w:p w14:paraId="59F4A563" w14:textId="77777777" w:rsidR="0011147A" w:rsidRDefault="0011147A" w:rsidP="0011147A">
      <w:pPr>
        <w:pStyle w:val="Nagwek1"/>
        <w:jc w:val="right"/>
        <w:rPr>
          <w:sz w:val="72"/>
          <w:szCs w:val="72"/>
        </w:rPr>
      </w:pPr>
    </w:p>
    <w:p w14:paraId="69405A56" w14:textId="77777777" w:rsidR="0011147A" w:rsidRDefault="0011147A" w:rsidP="0011147A">
      <w:pPr>
        <w:pStyle w:val="Nagwek1"/>
        <w:jc w:val="right"/>
        <w:rPr>
          <w:sz w:val="72"/>
          <w:szCs w:val="72"/>
        </w:rPr>
      </w:pPr>
    </w:p>
    <w:p w14:paraId="19B2BF97" w14:textId="19799B1D" w:rsidR="00CC0C57" w:rsidRDefault="00B57136" w:rsidP="0011147A">
      <w:pPr>
        <w:pStyle w:val="Nagwek1"/>
        <w:jc w:val="right"/>
        <w:rPr>
          <w:sz w:val="72"/>
          <w:szCs w:val="72"/>
        </w:rPr>
      </w:pPr>
      <w:bookmarkStart w:id="14" w:name="_Toc90031022"/>
      <w:bookmarkStart w:id="15" w:name="_Toc90036304"/>
      <w:r w:rsidRPr="0011147A">
        <w:rPr>
          <w:sz w:val="72"/>
          <w:szCs w:val="72"/>
        </w:rPr>
        <w:t>Planowanie projektu</w:t>
      </w:r>
      <w:bookmarkEnd w:id="14"/>
      <w:bookmarkEnd w:id="15"/>
    </w:p>
    <w:p w14:paraId="12508037" w14:textId="77777777" w:rsidR="0011147A" w:rsidRDefault="0011147A" w:rsidP="0011147A"/>
    <w:p w14:paraId="60B53ED3" w14:textId="77777777" w:rsidR="0011147A" w:rsidRDefault="0011147A" w:rsidP="0011147A"/>
    <w:p w14:paraId="15E29A27" w14:textId="31407D58" w:rsidR="0011147A" w:rsidRDefault="0011147A">
      <w:r>
        <w:br w:type="page"/>
      </w:r>
    </w:p>
    <w:p w14:paraId="12157522" w14:textId="12FE665C" w:rsidR="0011147A" w:rsidRDefault="009D4C87" w:rsidP="0011147A">
      <w:pPr>
        <w:pStyle w:val="Nagwek2"/>
      </w:pPr>
      <w:bookmarkStart w:id="16" w:name="_Toc90031023"/>
      <w:bookmarkStart w:id="17" w:name="_Toc90036305"/>
      <w:r>
        <w:lastRenderedPageBreak/>
        <w:t>Określenie struktury projektu</w:t>
      </w:r>
      <w:bookmarkEnd w:id="16"/>
      <w:bookmarkEnd w:id="17"/>
    </w:p>
    <w:p w14:paraId="7B745CAE" w14:textId="4EB4A37A" w:rsidR="00E44B2F" w:rsidRDefault="00E44B2F" w:rsidP="00E44B2F">
      <w:pPr>
        <w:pStyle w:val="Nagwek3"/>
      </w:pPr>
      <w:bookmarkStart w:id="18" w:name="_Toc90031024"/>
      <w:bookmarkStart w:id="19" w:name="_Toc90036306"/>
      <w:r>
        <w:t>Sprecyzowanie celów projektu</w:t>
      </w:r>
      <w:bookmarkEnd w:id="18"/>
      <w:bookmarkEnd w:id="19"/>
    </w:p>
    <w:p w14:paraId="5CE0A5CD" w14:textId="00121CAB" w:rsidR="00E44B2F" w:rsidRDefault="001A377B" w:rsidP="0023208F">
      <w:pPr>
        <w:pStyle w:val="Akapitzlist"/>
        <w:numPr>
          <w:ilvl w:val="0"/>
          <w:numId w:val="12"/>
        </w:numPr>
      </w:pPr>
      <w:r>
        <w:t xml:space="preserve">Tworzenie </w:t>
      </w:r>
      <w:r w:rsidR="00585E37">
        <w:t xml:space="preserve">wydarzeń przez </w:t>
      </w:r>
      <w:r w:rsidR="006F37F4">
        <w:t>u</w:t>
      </w:r>
      <w:r w:rsidR="0000549A">
        <w:t>żytkowników</w:t>
      </w:r>
    </w:p>
    <w:p w14:paraId="31850707" w14:textId="2F4DF302" w:rsidR="0000549A" w:rsidRDefault="002D713F" w:rsidP="0023208F">
      <w:pPr>
        <w:pStyle w:val="Akapitzlist"/>
        <w:numPr>
          <w:ilvl w:val="0"/>
          <w:numId w:val="12"/>
        </w:numPr>
      </w:pPr>
      <w:r>
        <w:t xml:space="preserve">Personalizacja </w:t>
      </w:r>
      <w:r w:rsidR="002A1374">
        <w:t>profilu użytkownika</w:t>
      </w:r>
    </w:p>
    <w:p w14:paraId="7EC01066" w14:textId="7164F6FE" w:rsidR="003B0E0D" w:rsidRDefault="003B0E0D" w:rsidP="0023208F">
      <w:pPr>
        <w:pStyle w:val="Akapitzlist"/>
        <w:numPr>
          <w:ilvl w:val="0"/>
          <w:numId w:val="12"/>
        </w:numPr>
      </w:pPr>
    </w:p>
    <w:p w14:paraId="3030590D" w14:textId="4FD02CA5" w:rsidR="00A85375" w:rsidRDefault="00A85375" w:rsidP="00E44B2F"/>
    <w:p w14:paraId="6D4BE913" w14:textId="417F32D1" w:rsidR="00E44B2F" w:rsidRDefault="00E44B2F" w:rsidP="00E44B2F">
      <w:pPr>
        <w:pStyle w:val="Nagwek3"/>
      </w:pPr>
      <w:bookmarkStart w:id="20" w:name="_Toc90031025"/>
      <w:bookmarkStart w:id="21" w:name="_Toc90036307"/>
      <w:r>
        <w:t xml:space="preserve">Zebranie dodatkowych informacji </w:t>
      </w:r>
      <w:r w:rsidR="00930E4D">
        <w:t>dotyczących projektu</w:t>
      </w:r>
      <w:bookmarkEnd w:id="20"/>
      <w:bookmarkEnd w:id="21"/>
    </w:p>
    <w:p w14:paraId="4B2B8D06" w14:textId="75E300BA" w:rsidR="00A85375" w:rsidRDefault="00714818" w:rsidP="00930E4D">
      <w:r>
        <w:t xml:space="preserve">Informacje </w:t>
      </w:r>
      <w:r w:rsidR="003E735A">
        <w:t>na temat</w:t>
      </w:r>
      <w:r w:rsidR="00C75F8C">
        <w:t xml:space="preserve"> potrzebnych </w:t>
      </w:r>
      <w:r w:rsidR="0099474F">
        <w:t>funkcji zostaną zebrane</w:t>
      </w:r>
      <w:r w:rsidR="003E735A">
        <w:t xml:space="preserve"> </w:t>
      </w:r>
      <w:r w:rsidR="00A82035">
        <w:t xml:space="preserve">w </w:t>
      </w:r>
      <w:r w:rsidR="00E6125C">
        <w:t>lokalnych bada</w:t>
      </w:r>
      <w:r w:rsidR="009667BA">
        <w:t>niach</w:t>
      </w:r>
      <w:r w:rsidR="00E6125C">
        <w:t xml:space="preserve"> w ramach społecz</w:t>
      </w:r>
      <w:r w:rsidR="00E03805">
        <w:t xml:space="preserve">ności studenckiej WSEI oraz </w:t>
      </w:r>
      <w:r w:rsidR="00E91429">
        <w:t>przechodniów na rynku krakowskim.</w:t>
      </w:r>
    </w:p>
    <w:p w14:paraId="15B446CC" w14:textId="40EB0354" w:rsidR="00714818" w:rsidRDefault="00714818" w:rsidP="00930E4D"/>
    <w:p w14:paraId="4ADE8526" w14:textId="78D81E77" w:rsidR="00930E4D" w:rsidRDefault="00930E4D" w:rsidP="00930E4D">
      <w:pPr>
        <w:pStyle w:val="Nagwek3"/>
      </w:pPr>
      <w:bookmarkStart w:id="22" w:name="_Toc90031026"/>
      <w:bookmarkStart w:id="23" w:name="_Toc90036308"/>
      <w:r>
        <w:t>Ustalenie kryteriów</w:t>
      </w:r>
      <w:r w:rsidR="00481C10">
        <w:t xml:space="preserve"> podziału projektu</w:t>
      </w:r>
      <w:bookmarkEnd w:id="22"/>
      <w:bookmarkEnd w:id="23"/>
    </w:p>
    <w:p w14:paraId="5C3FD200" w14:textId="4FD02CA5" w:rsidR="00481C10" w:rsidRDefault="00481C10" w:rsidP="00481C10"/>
    <w:p w14:paraId="1CA6ADC8" w14:textId="4FD02CA5" w:rsidR="00A85375" w:rsidRDefault="00A85375" w:rsidP="00481C10"/>
    <w:p w14:paraId="1125616D" w14:textId="5A73E364" w:rsidR="00481C10" w:rsidRDefault="00481C10" w:rsidP="00481C10">
      <w:pPr>
        <w:pStyle w:val="Nagwek3"/>
      </w:pPr>
      <w:bookmarkStart w:id="24" w:name="_Toc90031027"/>
      <w:bookmarkStart w:id="25" w:name="_Toc90036309"/>
      <w:r>
        <w:t>Określenie struktury hierarchicznej projektu</w:t>
      </w:r>
      <w:bookmarkEnd w:id="24"/>
      <w:bookmarkEnd w:id="25"/>
    </w:p>
    <w:p w14:paraId="30B9B37E" w14:textId="77777777" w:rsidR="00455073" w:rsidRDefault="00455073" w:rsidP="00455073"/>
    <w:p w14:paraId="1328554C" w14:textId="0D5CFD55" w:rsidR="00455073" w:rsidRDefault="00455073">
      <w:r>
        <w:br w:type="page"/>
      </w:r>
    </w:p>
    <w:p w14:paraId="436F6C9D" w14:textId="538AC628" w:rsidR="00455073" w:rsidRDefault="00455073" w:rsidP="00455073">
      <w:pPr>
        <w:pStyle w:val="Nagwek2"/>
      </w:pPr>
      <w:bookmarkStart w:id="26" w:name="_Toc90031028"/>
      <w:bookmarkStart w:id="27" w:name="_Toc90036310"/>
      <w:r>
        <w:lastRenderedPageBreak/>
        <w:t>Planowanie przebiegu Projektu</w:t>
      </w:r>
      <w:bookmarkEnd w:id="26"/>
      <w:bookmarkEnd w:id="27"/>
    </w:p>
    <w:p w14:paraId="046EAD72" w14:textId="77F4B75A" w:rsidR="00455073" w:rsidRDefault="00455073" w:rsidP="00455073">
      <w:pPr>
        <w:pStyle w:val="Nagwek3"/>
      </w:pPr>
      <w:bookmarkStart w:id="28" w:name="_Toc90031029"/>
      <w:bookmarkStart w:id="29" w:name="_Toc90036311"/>
      <w:r>
        <w:t xml:space="preserve">Określenie czasu realizacji </w:t>
      </w:r>
      <w:r w:rsidR="007422D2">
        <w:t>czynności projektu</w:t>
      </w:r>
      <w:bookmarkEnd w:id="28"/>
      <w:bookmarkEnd w:id="29"/>
    </w:p>
    <w:p w14:paraId="45AE81B7" w14:textId="362577A3" w:rsidR="007422D2" w:rsidRDefault="75879CA8" w:rsidP="007422D2">
      <w:r>
        <w:t xml:space="preserve">Projekt będzie wykonywany w czasie trwania 6 </w:t>
      </w:r>
      <w:r w:rsidR="6915B13C">
        <w:t xml:space="preserve">i 7 </w:t>
      </w:r>
      <w:r>
        <w:t>semestru na studiach</w:t>
      </w:r>
      <w:r w:rsidR="2C82D401">
        <w:t>.</w:t>
      </w:r>
    </w:p>
    <w:p w14:paraId="528A934F" w14:textId="77777777" w:rsidR="00907AED" w:rsidRDefault="00907AED" w:rsidP="007422D2"/>
    <w:p w14:paraId="3D7E880B" w14:textId="4DCC0584" w:rsidR="007422D2" w:rsidRDefault="007422D2" w:rsidP="007422D2">
      <w:pPr>
        <w:pStyle w:val="Nagwek3"/>
      </w:pPr>
      <w:bookmarkStart w:id="30" w:name="_Toc90031030"/>
      <w:bookmarkStart w:id="31" w:name="_Toc90036312"/>
      <w:r>
        <w:t xml:space="preserve">Planowanie terminów realizacji czynności </w:t>
      </w:r>
      <w:r w:rsidR="00AF1C6A">
        <w:t>projektu</w:t>
      </w:r>
      <w:bookmarkEnd w:id="30"/>
      <w:bookmarkEnd w:id="31"/>
    </w:p>
    <w:p w14:paraId="38A7152C" w14:textId="29A33BAF" w:rsidR="3BDAB816" w:rsidRDefault="3BDAB816" w:rsidP="54B5A48B"/>
    <w:p w14:paraId="061060E4" w14:textId="4FD02CA5" w:rsidR="00A85375" w:rsidRDefault="00A85375" w:rsidP="00AF1C6A"/>
    <w:p w14:paraId="2AEBF533" w14:textId="1F747A5C" w:rsidR="00AF1C6A" w:rsidRDefault="00AF1C6A" w:rsidP="00AF1C6A">
      <w:pPr>
        <w:pStyle w:val="Nagwek3"/>
      </w:pPr>
      <w:bookmarkStart w:id="32" w:name="_Toc90031031"/>
      <w:bookmarkStart w:id="33" w:name="_Toc90036313"/>
      <w:r>
        <w:t>Obliczanie rezerw czasu</w:t>
      </w:r>
      <w:bookmarkEnd w:id="32"/>
      <w:bookmarkEnd w:id="33"/>
    </w:p>
    <w:p w14:paraId="1DD244A5" w14:textId="4FD02CA5" w:rsidR="00AF1C6A" w:rsidRDefault="00AF1C6A" w:rsidP="00AF1C6A"/>
    <w:p w14:paraId="1AD19F67" w14:textId="4FD02CA5" w:rsidR="00A85375" w:rsidRDefault="00A85375" w:rsidP="00AF1C6A"/>
    <w:p w14:paraId="6A0EE1F1" w14:textId="3F4C1DD3" w:rsidR="00AF1C6A" w:rsidRDefault="00AF1C6A" w:rsidP="00AF1C6A">
      <w:pPr>
        <w:pStyle w:val="Nagwek3"/>
      </w:pPr>
      <w:bookmarkStart w:id="34" w:name="_Toc90031032"/>
      <w:bookmarkStart w:id="35" w:name="_Toc90036314"/>
      <w:r>
        <w:t>Określanie krytycznych elementów projektu</w:t>
      </w:r>
      <w:bookmarkEnd w:id="34"/>
      <w:bookmarkEnd w:id="35"/>
    </w:p>
    <w:p w14:paraId="4A183949" w14:textId="1C7FA19C" w:rsidR="00CA733E" w:rsidRDefault="00DC1C1D" w:rsidP="00AF1C6A">
      <w:r>
        <w:t xml:space="preserve">Krytycznym elementem projektu jest utworzenie </w:t>
      </w:r>
      <w:r w:rsidR="005137D6">
        <w:t xml:space="preserve">bazy danych </w:t>
      </w:r>
      <w:r w:rsidR="00B425B9">
        <w:t xml:space="preserve">lokali, usług </w:t>
      </w:r>
      <w:r w:rsidR="002204A5">
        <w:t xml:space="preserve">oraz </w:t>
      </w:r>
      <w:r w:rsidR="004F4812">
        <w:t>formularz który prze</w:t>
      </w:r>
      <w:r w:rsidR="00BD2E18">
        <w:t>ds</w:t>
      </w:r>
      <w:r w:rsidR="004F4812">
        <w:t xml:space="preserve">tawi </w:t>
      </w:r>
      <w:r w:rsidR="00BD2E18">
        <w:t>wybrane informacje z tej bazy.</w:t>
      </w:r>
    </w:p>
    <w:p w14:paraId="1B14B468" w14:textId="7748B196" w:rsidR="00904B6A" w:rsidRDefault="00904B6A" w:rsidP="00AF1C6A"/>
    <w:p w14:paraId="5FAB68ED" w14:textId="1C907BC3" w:rsidR="00AF1C6A" w:rsidRDefault="002A563C" w:rsidP="002A563C">
      <w:pPr>
        <w:pStyle w:val="Nagwek3"/>
      </w:pPr>
      <w:bookmarkStart w:id="36" w:name="_Toc90031033"/>
      <w:bookmarkStart w:id="37" w:name="_Toc90036315"/>
      <w:r>
        <w:t>Wery</w:t>
      </w:r>
      <w:r w:rsidR="00212CA6">
        <w:t>fikacja</w:t>
      </w:r>
      <w:r w:rsidR="00F715F9">
        <w:t xml:space="preserve"> przebiegu </w:t>
      </w:r>
      <w:r w:rsidR="00FB7964">
        <w:t>projektu</w:t>
      </w:r>
      <w:bookmarkEnd w:id="36"/>
      <w:bookmarkEnd w:id="37"/>
    </w:p>
    <w:p w14:paraId="6FE10D85" w14:textId="19EE2428" w:rsidR="00A03677" w:rsidRDefault="00996288" w:rsidP="00FB7964">
      <w:r>
        <w:t xml:space="preserve">Weryfikacja </w:t>
      </w:r>
      <w:r w:rsidR="00D64506">
        <w:t xml:space="preserve">przebiegu projektu </w:t>
      </w:r>
      <w:r w:rsidR="001A2A36">
        <w:t xml:space="preserve">odbywać się będzie za pomocą listy </w:t>
      </w:r>
      <w:r w:rsidR="009D5883">
        <w:t>„To Do”</w:t>
      </w:r>
      <w:r w:rsidR="00DD47E5">
        <w:t xml:space="preserve"> </w:t>
      </w:r>
      <w:r w:rsidR="006C3A4C">
        <w:t>oferowanej przez witrynę Git</w:t>
      </w:r>
      <w:r w:rsidR="00CA733E">
        <w:t>Hub.</w:t>
      </w:r>
    </w:p>
    <w:p w14:paraId="67B63444" w14:textId="5CCB6FB8" w:rsidR="00A03677" w:rsidRDefault="00A03677" w:rsidP="00FB7964"/>
    <w:p w14:paraId="1FDBD4BA" w14:textId="4F7C9FAA" w:rsidR="00A03677" w:rsidRDefault="00A03677">
      <w:r>
        <w:br w:type="page"/>
      </w:r>
    </w:p>
    <w:p w14:paraId="7B060A28" w14:textId="5BD29A1E" w:rsidR="00A03677" w:rsidRDefault="00BE05E6" w:rsidP="00912EB8">
      <w:pPr>
        <w:pStyle w:val="Nagwek2"/>
      </w:pPr>
      <w:bookmarkStart w:id="38" w:name="_Toc90031034"/>
      <w:bookmarkStart w:id="39" w:name="_Toc90036316"/>
      <w:r>
        <w:lastRenderedPageBreak/>
        <w:t xml:space="preserve">Charakterystyka </w:t>
      </w:r>
      <w:r w:rsidR="00BB3025">
        <w:t xml:space="preserve">używanych narzędzi i </w:t>
      </w:r>
      <w:r w:rsidR="00CF0C8D">
        <w:t>framework</w:t>
      </w:r>
      <w:r w:rsidR="009C770F">
        <w:t>’ów</w:t>
      </w:r>
      <w:bookmarkEnd w:id="38"/>
      <w:bookmarkEnd w:id="39"/>
    </w:p>
    <w:p w14:paraId="3F6C020E" w14:textId="35E5856D" w:rsidR="00655037" w:rsidRPr="00B413DD" w:rsidRDefault="00AC6FE2" w:rsidP="00655037">
      <w:pPr>
        <w:pStyle w:val="Nagwek3"/>
      </w:pPr>
      <w:bookmarkStart w:id="40" w:name="_Toc90031035"/>
      <w:bookmarkStart w:id="41" w:name="_Toc90036317"/>
      <w:r w:rsidRPr="00B413DD">
        <w:t>REACT</w:t>
      </w:r>
      <w:bookmarkEnd w:id="40"/>
      <w:bookmarkEnd w:id="41"/>
    </w:p>
    <w:p w14:paraId="2032741A" w14:textId="06C0CDCA" w:rsidR="00655037" w:rsidRPr="00B413DD" w:rsidRDefault="2133A148" w:rsidP="00655037">
      <w:r w:rsidRPr="00B413DD">
        <w:t>Tworzenie witryny od strony front-</w:t>
      </w:r>
      <w:proofErr w:type="spellStart"/>
      <w:r w:rsidRPr="00B413DD">
        <w:t>end'owej</w:t>
      </w:r>
      <w:proofErr w:type="spellEnd"/>
      <w:r w:rsidRPr="00B413DD">
        <w:t>.</w:t>
      </w:r>
    </w:p>
    <w:p w14:paraId="18A043F6" w14:textId="77777777" w:rsidR="00B413DD" w:rsidRPr="00B413DD" w:rsidRDefault="00B413DD" w:rsidP="00655037"/>
    <w:p w14:paraId="798FC0D6" w14:textId="3C433E57" w:rsidR="00655037" w:rsidRPr="00B413DD" w:rsidRDefault="006C6D1A" w:rsidP="00655037">
      <w:pPr>
        <w:pStyle w:val="Nagwek3"/>
      </w:pPr>
      <w:bookmarkStart w:id="42" w:name="_Toc90031036"/>
      <w:bookmarkStart w:id="43" w:name="_Toc90036318"/>
      <w:r w:rsidRPr="00B413DD">
        <w:t>ASP</w:t>
      </w:r>
      <w:r w:rsidR="004D6AF0" w:rsidRPr="00B413DD">
        <w:t>.NET</w:t>
      </w:r>
      <w:bookmarkEnd w:id="42"/>
      <w:bookmarkEnd w:id="43"/>
    </w:p>
    <w:p w14:paraId="03F11EC5" w14:textId="66ED8E1E" w:rsidR="004D6AF0" w:rsidRPr="00B413DD" w:rsidRDefault="0EF290C5" w:rsidP="004D6AF0">
      <w:r w:rsidRPr="00B413DD">
        <w:t xml:space="preserve">Tworzenie witryny od strony </w:t>
      </w:r>
      <w:proofErr w:type="spellStart"/>
      <w:r w:rsidRPr="00B413DD">
        <w:t>back-end’owej</w:t>
      </w:r>
      <w:proofErr w:type="spellEnd"/>
      <w:r w:rsidR="00B33C8F">
        <w:t>.</w:t>
      </w:r>
    </w:p>
    <w:p w14:paraId="7ADA46A6" w14:textId="77777777" w:rsidR="00B413DD" w:rsidRPr="00B413DD" w:rsidRDefault="00B413DD" w:rsidP="004D6AF0"/>
    <w:p w14:paraId="631CBBE8" w14:textId="03CA7839" w:rsidR="00C759D3" w:rsidRPr="00133104" w:rsidRDefault="00C759D3" w:rsidP="00C759D3">
      <w:pPr>
        <w:pStyle w:val="Nagwek3"/>
        <w:rPr>
          <w:lang w:val="en-US"/>
        </w:rPr>
      </w:pPr>
      <w:bookmarkStart w:id="44" w:name="_Toc90031037"/>
      <w:bookmarkStart w:id="45" w:name="_Toc90036319"/>
      <w:r w:rsidRPr="00133104">
        <w:rPr>
          <w:lang w:val="en-US"/>
        </w:rPr>
        <w:t>E</w:t>
      </w:r>
      <w:r w:rsidR="0005543D" w:rsidRPr="00133104">
        <w:rPr>
          <w:lang w:val="en-US"/>
        </w:rPr>
        <w:t>n</w:t>
      </w:r>
      <w:r w:rsidR="00EE06AC" w:rsidRPr="00133104">
        <w:rPr>
          <w:lang w:val="en-US"/>
        </w:rPr>
        <w:t>tity</w:t>
      </w:r>
      <w:r w:rsidRPr="00133104">
        <w:rPr>
          <w:lang w:val="en-US"/>
        </w:rPr>
        <w:t xml:space="preserve"> F</w:t>
      </w:r>
      <w:r w:rsidR="00AC6FE2" w:rsidRPr="00133104">
        <w:rPr>
          <w:lang w:val="en-US"/>
        </w:rPr>
        <w:t>r</w:t>
      </w:r>
      <w:r w:rsidRPr="00133104">
        <w:rPr>
          <w:lang w:val="en-US"/>
        </w:rPr>
        <w:t>ame</w:t>
      </w:r>
      <w:r w:rsidR="0005543D" w:rsidRPr="00133104">
        <w:rPr>
          <w:lang w:val="en-US"/>
        </w:rPr>
        <w:t>w</w:t>
      </w:r>
      <w:r w:rsidRPr="00133104">
        <w:rPr>
          <w:lang w:val="en-US"/>
        </w:rPr>
        <w:t>ork</w:t>
      </w:r>
      <w:bookmarkEnd w:id="44"/>
      <w:bookmarkEnd w:id="45"/>
    </w:p>
    <w:p w14:paraId="038FE91F" w14:textId="3075809E" w:rsidR="00C759D3" w:rsidRPr="00133104" w:rsidRDefault="006E2387" w:rsidP="00C759D3">
      <w:pPr>
        <w:rPr>
          <w:lang w:val="en-US"/>
        </w:rPr>
      </w:pPr>
      <w:r w:rsidRPr="00133104">
        <w:rPr>
          <w:lang w:val="en-US"/>
        </w:rPr>
        <w:t xml:space="preserve">Framework </w:t>
      </w:r>
      <w:r w:rsidR="00B413DD" w:rsidRPr="00133104">
        <w:rPr>
          <w:lang w:val="en-US"/>
        </w:rPr>
        <w:t>umożliwiający operacje CRUD</w:t>
      </w:r>
      <w:r w:rsidR="00501BF6" w:rsidRPr="00133104">
        <w:rPr>
          <w:lang w:val="en-US"/>
        </w:rPr>
        <w:t>.</w:t>
      </w:r>
    </w:p>
    <w:p w14:paraId="7CF6F54C" w14:textId="77777777" w:rsidR="00B413DD" w:rsidRPr="00133104" w:rsidRDefault="00B413DD" w:rsidP="00C759D3">
      <w:pPr>
        <w:rPr>
          <w:lang w:val="en-US"/>
        </w:rPr>
      </w:pPr>
    </w:p>
    <w:p w14:paraId="09CCAC5B" w14:textId="44E579F5" w:rsidR="00EE06AC" w:rsidRPr="00133104" w:rsidRDefault="00997F49" w:rsidP="00B15139">
      <w:pPr>
        <w:pStyle w:val="Nagwek3"/>
        <w:rPr>
          <w:lang w:val="en-US"/>
        </w:rPr>
      </w:pPr>
      <w:bookmarkStart w:id="46" w:name="_Toc90031038"/>
      <w:bookmarkStart w:id="47" w:name="_Toc90036320"/>
      <w:r w:rsidRPr="00133104">
        <w:rPr>
          <w:lang w:val="en-US"/>
        </w:rPr>
        <w:t>Ide</w:t>
      </w:r>
      <w:r w:rsidR="00903F01" w:rsidRPr="00133104">
        <w:rPr>
          <w:lang w:val="en-US"/>
        </w:rPr>
        <w:t>n</w:t>
      </w:r>
      <w:r w:rsidRPr="00133104">
        <w:rPr>
          <w:lang w:val="en-US"/>
        </w:rPr>
        <w:t xml:space="preserve">tity </w:t>
      </w:r>
      <w:r w:rsidR="0005543D" w:rsidRPr="00133104">
        <w:rPr>
          <w:lang w:val="en-US"/>
        </w:rPr>
        <w:t>F</w:t>
      </w:r>
      <w:r w:rsidR="008065FD" w:rsidRPr="00133104">
        <w:rPr>
          <w:lang w:val="en-US"/>
        </w:rPr>
        <w:t>rame</w:t>
      </w:r>
      <w:r w:rsidR="00903F01" w:rsidRPr="00133104">
        <w:rPr>
          <w:lang w:val="en-US"/>
        </w:rPr>
        <w:t>w</w:t>
      </w:r>
      <w:r w:rsidR="008065FD" w:rsidRPr="00133104">
        <w:rPr>
          <w:lang w:val="en-US"/>
        </w:rPr>
        <w:t>ork</w:t>
      </w:r>
      <w:bookmarkEnd w:id="46"/>
      <w:bookmarkEnd w:id="47"/>
    </w:p>
    <w:p w14:paraId="7ABE7F1D" w14:textId="0F450C17" w:rsidR="00EE06AC" w:rsidRPr="00B413DD" w:rsidRDefault="00F673E6" w:rsidP="00C759D3">
      <w:r>
        <w:t xml:space="preserve">System </w:t>
      </w:r>
      <w:r w:rsidR="009C2F00">
        <w:t xml:space="preserve">ułatwiający </w:t>
      </w:r>
      <w:r w:rsidR="00A71A65">
        <w:t xml:space="preserve">stworzenie autoryzacji </w:t>
      </w:r>
      <w:r w:rsidR="00B33C8F">
        <w:t>użytkownika.</w:t>
      </w:r>
    </w:p>
    <w:p w14:paraId="1EB091DA" w14:textId="77777777" w:rsidR="00B413DD" w:rsidRPr="00B413DD" w:rsidRDefault="00B413DD" w:rsidP="00C759D3"/>
    <w:p w14:paraId="27E1EB2F" w14:textId="5DC161D2" w:rsidR="001F1C81" w:rsidRPr="00B413DD" w:rsidRDefault="001F1C81" w:rsidP="001F1C81">
      <w:pPr>
        <w:pStyle w:val="Nagwek3"/>
      </w:pPr>
      <w:bookmarkStart w:id="48" w:name="_Toc90031039"/>
      <w:bookmarkStart w:id="49" w:name="_Toc90036321"/>
      <w:r w:rsidRPr="00B413DD">
        <w:t>OAut</w:t>
      </w:r>
      <w:r w:rsidR="00560419" w:rsidRPr="00B413DD">
        <w:t>h 2.0</w:t>
      </w:r>
      <w:bookmarkEnd w:id="48"/>
      <w:bookmarkEnd w:id="49"/>
    </w:p>
    <w:p w14:paraId="2DFDF576" w14:textId="65D1BC18" w:rsidR="001F1C81" w:rsidRPr="00B413DD" w:rsidRDefault="00B33C8F" w:rsidP="00C759D3">
      <w:r>
        <w:t>API pozwalające na wykorzystanie logowanie</w:t>
      </w:r>
      <w:r w:rsidR="004B6061">
        <w:t xml:space="preserve"> za pomocą </w:t>
      </w:r>
      <w:r w:rsidR="00FA1138">
        <w:t xml:space="preserve">Google, </w:t>
      </w:r>
      <w:r w:rsidR="00B03D50">
        <w:t>Facebook itp.</w:t>
      </w:r>
    </w:p>
    <w:p w14:paraId="33ED3C8D" w14:textId="77777777" w:rsidR="00B413DD" w:rsidRPr="00B413DD" w:rsidRDefault="00B413DD" w:rsidP="00C759D3"/>
    <w:p w14:paraId="56CC6250" w14:textId="57FF0F74" w:rsidR="00C759D3" w:rsidRPr="00B413DD" w:rsidRDefault="008B2E62" w:rsidP="5CB33A3F">
      <w:pPr>
        <w:pStyle w:val="Nagwek3"/>
      </w:pPr>
      <w:bookmarkStart w:id="50" w:name="_Toc90031040"/>
      <w:bookmarkStart w:id="51" w:name="_Toc90036322"/>
      <w:r w:rsidRPr="00B413DD">
        <w:t>V</w:t>
      </w:r>
      <w:r w:rsidR="0005543D" w:rsidRPr="00B413DD">
        <w:t>isual</w:t>
      </w:r>
      <w:r w:rsidR="00053FC2" w:rsidRPr="00B413DD">
        <w:t xml:space="preserve"> </w:t>
      </w:r>
      <w:r w:rsidR="00D73E45" w:rsidRPr="00B413DD">
        <w:t>Studio</w:t>
      </w:r>
      <w:bookmarkEnd w:id="50"/>
      <w:bookmarkEnd w:id="51"/>
    </w:p>
    <w:p w14:paraId="14CDE6BB" w14:textId="1E31D028" w:rsidR="11AFF6C0" w:rsidRPr="00B413DD" w:rsidRDefault="00B03D50" w:rsidP="5CB33A3F">
      <w:r w:rsidRPr="00B413DD">
        <w:t>Środowisko</w:t>
      </w:r>
      <w:r w:rsidR="498F993A" w:rsidRPr="00B413DD">
        <w:t xml:space="preserve"> IDE wraz z edytorem kodu w </w:t>
      </w:r>
      <w:r w:rsidRPr="00B413DD">
        <w:t>którym</w:t>
      </w:r>
      <w:r w:rsidR="498F993A" w:rsidRPr="00B413DD">
        <w:t xml:space="preserve"> zostanie napisany projekt</w:t>
      </w:r>
      <w:r w:rsidR="2CA82C29" w:rsidRPr="00B413DD">
        <w:t>.</w:t>
      </w:r>
    </w:p>
    <w:p w14:paraId="7DCB64BF" w14:textId="0DA4DC8B" w:rsidR="5833CFD3" w:rsidRPr="006E2387" w:rsidRDefault="5833CFD3" w:rsidP="5833CFD3"/>
    <w:p w14:paraId="4F8F1444" w14:textId="2B29314D" w:rsidR="00C759D3" w:rsidRPr="006E2387" w:rsidRDefault="00C759D3" w:rsidP="00C759D3"/>
    <w:sectPr w:rsidR="00C759D3" w:rsidRPr="006E2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515CCD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801D9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9C65F9"/>
    <w:multiLevelType w:val="hybridMultilevel"/>
    <w:tmpl w:val="BE181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27F32"/>
    <w:multiLevelType w:val="hybridMultilevel"/>
    <w:tmpl w:val="DFCAF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F1"/>
    <w:rsid w:val="00000034"/>
    <w:rsid w:val="00003794"/>
    <w:rsid w:val="00004028"/>
    <w:rsid w:val="0000549A"/>
    <w:rsid w:val="000056E9"/>
    <w:rsid w:val="000120B3"/>
    <w:rsid w:val="00014B40"/>
    <w:rsid w:val="00025127"/>
    <w:rsid w:val="0003022C"/>
    <w:rsid w:val="00040179"/>
    <w:rsid w:val="00046CB0"/>
    <w:rsid w:val="00050D4B"/>
    <w:rsid w:val="0005211C"/>
    <w:rsid w:val="000524C2"/>
    <w:rsid w:val="00053FC2"/>
    <w:rsid w:val="000544B9"/>
    <w:rsid w:val="0005543D"/>
    <w:rsid w:val="00055C8C"/>
    <w:rsid w:val="00060E5A"/>
    <w:rsid w:val="000637E5"/>
    <w:rsid w:val="000805C8"/>
    <w:rsid w:val="00080DBB"/>
    <w:rsid w:val="000908B8"/>
    <w:rsid w:val="000934D7"/>
    <w:rsid w:val="0009561E"/>
    <w:rsid w:val="000A1DF1"/>
    <w:rsid w:val="000B36F1"/>
    <w:rsid w:val="000B7742"/>
    <w:rsid w:val="000B7844"/>
    <w:rsid w:val="000C7506"/>
    <w:rsid w:val="000D41BB"/>
    <w:rsid w:val="000E5862"/>
    <w:rsid w:val="000E7172"/>
    <w:rsid w:val="00102EBF"/>
    <w:rsid w:val="00106681"/>
    <w:rsid w:val="001106FA"/>
    <w:rsid w:val="0011147A"/>
    <w:rsid w:val="001148C5"/>
    <w:rsid w:val="00117E0A"/>
    <w:rsid w:val="001200A8"/>
    <w:rsid w:val="001203C6"/>
    <w:rsid w:val="00120D6A"/>
    <w:rsid w:val="00121848"/>
    <w:rsid w:val="0012489E"/>
    <w:rsid w:val="00124B6F"/>
    <w:rsid w:val="0012549C"/>
    <w:rsid w:val="00127D65"/>
    <w:rsid w:val="00133104"/>
    <w:rsid w:val="00135A9C"/>
    <w:rsid w:val="00142F6E"/>
    <w:rsid w:val="00143A88"/>
    <w:rsid w:val="00153FC8"/>
    <w:rsid w:val="001567B1"/>
    <w:rsid w:val="0016299F"/>
    <w:rsid w:val="00163DA9"/>
    <w:rsid w:val="00174EA0"/>
    <w:rsid w:val="00182A11"/>
    <w:rsid w:val="001907A3"/>
    <w:rsid w:val="001969B2"/>
    <w:rsid w:val="001A1DA1"/>
    <w:rsid w:val="001A2A36"/>
    <w:rsid w:val="001A377B"/>
    <w:rsid w:val="001A3B47"/>
    <w:rsid w:val="001A430D"/>
    <w:rsid w:val="001A4E89"/>
    <w:rsid w:val="001A56EA"/>
    <w:rsid w:val="001B71BA"/>
    <w:rsid w:val="001C5479"/>
    <w:rsid w:val="001D18A2"/>
    <w:rsid w:val="001D6BD3"/>
    <w:rsid w:val="001F00F4"/>
    <w:rsid w:val="001F1C81"/>
    <w:rsid w:val="001F4820"/>
    <w:rsid w:val="001F6FA9"/>
    <w:rsid w:val="002113B5"/>
    <w:rsid w:val="002129F5"/>
    <w:rsid w:val="00212CA6"/>
    <w:rsid w:val="002204A5"/>
    <w:rsid w:val="00220696"/>
    <w:rsid w:val="002306EA"/>
    <w:rsid w:val="0023208F"/>
    <w:rsid w:val="00234459"/>
    <w:rsid w:val="00234D69"/>
    <w:rsid w:val="00244240"/>
    <w:rsid w:val="00252174"/>
    <w:rsid w:val="00254D02"/>
    <w:rsid w:val="0025620A"/>
    <w:rsid w:val="002567A6"/>
    <w:rsid w:val="00261C77"/>
    <w:rsid w:val="00270B72"/>
    <w:rsid w:val="00274059"/>
    <w:rsid w:val="0027575B"/>
    <w:rsid w:val="00275CF5"/>
    <w:rsid w:val="00286E51"/>
    <w:rsid w:val="0028774D"/>
    <w:rsid w:val="00287835"/>
    <w:rsid w:val="00294794"/>
    <w:rsid w:val="00294B21"/>
    <w:rsid w:val="00297B2E"/>
    <w:rsid w:val="002A1374"/>
    <w:rsid w:val="002A18C5"/>
    <w:rsid w:val="002A3D22"/>
    <w:rsid w:val="002A563C"/>
    <w:rsid w:val="002B6196"/>
    <w:rsid w:val="002C2918"/>
    <w:rsid w:val="002C3974"/>
    <w:rsid w:val="002C55C8"/>
    <w:rsid w:val="002C5A1B"/>
    <w:rsid w:val="002D3B54"/>
    <w:rsid w:val="002D713F"/>
    <w:rsid w:val="002E0E31"/>
    <w:rsid w:val="002E4320"/>
    <w:rsid w:val="002E44E8"/>
    <w:rsid w:val="002E7E8F"/>
    <w:rsid w:val="002F2481"/>
    <w:rsid w:val="002F5C1F"/>
    <w:rsid w:val="00304FAC"/>
    <w:rsid w:val="0030655C"/>
    <w:rsid w:val="003065A4"/>
    <w:rsid w:val="0032064B"/>
    <w:rsid w:val="003278DB"/>
    <w:rsid w:val="0034283B"/>
    <w:rsid w:val="00342CAA"/>
    <w:rsid w:val="003445A5"/>
    <w:rsid w:val="00361B56"/>
    <w:rsid w:val="003625AF"/>
    <w:rsid w:val="00372B87"/>
    <w:rsid w:val="003745F8"/>
    <w:rsid w:val="00374741"/>
    <w:rsid w:val="00380C26"/>
    <w:rsid w:val="00381AF2"/>
    <w:rsid w:val="0038388A"/>
    <w:rsid w:val="003907CA"/>
    <w:rsid w:val="00391BD8"/>
    <w:rsid w:val="00392E58"/>
    <w:rsid w:val="00395118"/>
    <w:rsid w:val="0039758F"/>
    <w:rsid w:val="003B0E0D"/>
    <w:rsid w:val="003B1B95"/>
    <w:rsid w:val="003B2DA4"/>
    <w:rsid w:val="003B7E07"/>
    <w:rsid w:val="003D1CD3"/>
    <w:rsid w:val="003D4408"/>
    <w:rsid w:val="003E57F9"/>
    <w:rsid w:val="003E735A"/>
    <w:rsid w:val="003F71EB"/>
    <w:rsid w:val="00401BF8"/>
    <w:rsid w:val="00407AD1"/>
    <w:rsid w:val="00414F79"/>
    <w:rsid w:val="00416CA2"/>
    <w:rsid w:val="00417176"/>
    <w:rsid w:val="00417BBC"/>
    <w:rsid w:val="00420283"/>
    <w:rsid w:val="004214DC"/>
    <w:rsid w:val="004237FD"/>
    <w:rsid w:val="00427ECB"/>
    <w:rsid w:val="00432236"/>
    <w:rsid w:val="00432DE7"/>
    <w:rsid w:val="00433496"/>
    <w:rsid w:val="004402F3"/>
    <w:rsid w:val="00441637"/>
    <w:rsid w:val="00443883"/>
    <w:rsid w:val="00454585"/>
    <w:rsid w:val="00455073"/>
    <w:rsid w:val="00455673"/>
    <w:rsid w:val="00457A7C"/>
    <w:rsid w:val="0046073E"/>
    <w:rsid w:val="00476307"/>
    <w:rsid w:val="00481C10"/>
    <w:rsid w:val="0048756E"/>
    <w:rsid w:val="004938A0"/>
    <w:rsid w:val="00497C1D"/>
    <w:rsid w:val="00497ED4"/>
    <w:rsid w:val="004A5C10"/>
    <w:rsid w:val="004A5E67"/>
    <w:rsid w:val="004A71B1"/>
    <w:rsid w:val="004A7896"/>
    <w:rsid w:val="004B0799"/>
    <w:rsid w:val="004B6061"/>
    <w:rsid w:val="004C07E7"/>
    <w:rsid w:val="004C73E3"/>
    <w:rsid w:val="004D6AF0"/>
    <w:rsid w:val="004E7B01"/>
    <w:rsid w:val="004F4812"/>
    <w:rsid w:val="004F6090"/>
    <w:rsid w:val="005009A5"/>
    <w:rsid w:val="00501204"/>
    <w:rsid w:val="00501BF6"/>
    <w:rsid w:val="00505725"/>
    <w:rsid w:val="00506053"/>
    <w:rsid w:val="00506689"/>
    <w:rsid w:val="0050ECEA"/>
    <w:rsid w:val="00511E8F"/>
    <w:rsid w:val="005127DE"/>
    <w:rsid w:val="005137D6"/>
    <w:rsid w:val="00520B2B"/>
    <w:rsid w:val="0052327F"/>
    <w:rsid w:val="005246EF"/>
    <w:rsid w:val="00525F5F"/>
    <w:rsid w:val="00526B4A"/>
    <w:rsid w:val="00527EA6"/>
    <w:rsid w:val="00541E26"/>
    <w:rsid w:val="00543D93"/>
    <w:rsid w:val="0054477B"/>
    <w:rsid w:val="005447B9"/>
    <w:rsid w:val="00544B90"/>
    <w:rsid w:val="0054670C"/>
    <w:rsid w:val="00550E3A"/>
    <w:rsid w:val="005516D6"/>
    <w:rsid w:val="00554C44"/>
    <w:rsid w:val="005556F7"/>
    <w:rsid w:val="00560419"/>
    <w:rsid w:val="00560628"/>
    <w:rsid w:val="00562A00"/>
    <w:rsid w:val="00563638"/>
    <w:rsid w:val="00563834"/>
    <w:rsid w:val="00572685"/>
    <w:rsid w:val="00576FF9"/>
    <w:rsid w:val="00581BAA"/>
    <w:rsid w:val="00585E37"/>
    <w:rsid w:val="0058620F"/>
    <w:rsid w:val="00586636"/>
    <w:rsid w:val="005965CF"/>
    <w:rsid w:val="0059BFF4"/>
    <w:rsid w:val="005A3DB3"/>
    <w:rsid w:val="005A5260"/>
    <w:rsid w:val="005B1B46"/>
    <w:rsid w:val="005B3DFF"/>
    <w:rsid w:val="005C3680"/>
    <w:rsid w:val="005C5DF7"/>
    <w:rsid w:val="005D321F"/>
    <w:rsid w:val="005D4CF4"/>
    <w:rsid w:val="005E1FE7"/>
    <w:rsid w:val="005E3E70"/>
    <w:rsid w:val="005E465A"/>
    <w:rsid w:val="005F3432"/>
    <w:rsid w:val="005F620F"/>
    <w:rsid w:val="00601EFA"/>
    <w:rsid w:val="006033CB"/>
    <w:rsid w:val="00617DFB"/>
    <w:rsid w:val="006200D7"/>
    <w:rsid w:val="00620294"/>
    <w:rsid w:val="00625A43"/>
    <w:rsid w:val="00633FA7"/>
    <w:rsid w:val="006349AE"/>
    <w:rsid w:val="00641690"/>
    <w:rsid w:val="0064221D"/>
    <w:rsid w:val="0065183B"/>
    <w:rsid w:val="00652F48"/>
    <w:rsid w:val="0065495D"/>
    <w:rsid w:val="00655037"/>
    <w:rsid w:val="00660EC9"/>
    <w:rsid w:val="00666E3F"/>
    <w:rsid w:val="00673AE0"/>
    <w:rsid w:val="00676AA8"/>
    <w:rsid w:val="0067733D"/>
    <w:rsid w:val="006776BA"/>
    <w:rsid w:val="00677BD4"/>
    <w:rsid w:val="00682309"/>
    <w:rsid w:val="006831F4"/>
    <w:rsid w:val="00687BE4"/>
    <w:rsid w:val="00692D88"/>
    <w:rsid w:val="006A63C7"/>
    <w:rsid w:val="006B3884"/>
    <w:rsid w:val="006B5347"/>
    <w:rsid w:val="006C1B15"/>
    <w:rsid w:val="006C3674"/>
    <w:rsid w:val="006C3A4C"/>
    <w:rsid w:val="006C6CD3"/>
    <w:rsid w:val="006C6D1A"/>
    <w:rsid w:val="006D1D3A"/>
    <w:rsid w:val="006D4DE1"/>
    <w:rsid w:val="006D5558"/>
    <w:rsid w:val="006E2200"/>
    <w:rsid w:val="006E2387"/>
    <w:rsid w:val="006E4BB9"/>
    <w:rsid w:val="006E4D04"/>
    <w:rsid w:val="006F2640"/>
    <w:rsid w:val="006F37F4"/>
    <w:rsid w:val="006F6130"/>
    <w:rsid w:val="00702AD6"/>
    <w:rsid w:val="0070568A"/>
    <w:rsid w:val="00706A44"/>
    <w:rsid w:val="00707A23"/>
    <w:rsid w:val="00707F3A"/>
    <w:rsid w:val="0071257E"/>
    <w:rsid w:val="00714818"/>
    <w:rsid w:val="00714C81"/>
    <w:rsid w:val="007166C0"/>
    <w:rsid w:val="0072160A"/>
    <w:rsid w:val="00721821"/>
    <w:rsid w:val="007329C4"/>
    <w:rsid w:val="00732FDE"/>
    <w:rsid w:val="00742210"/>
    <w:rsid w:val="007422D2"/>
    <w:rsid w:val="00742474"/>
    <w:rsid w:val="007432AF"/>
    <w:rsid w:val="007447A4"/>
    <w:rsid w:val="00745373"/>
    <w:rsid w:val="00751936"/>
    <w:rsid w:val="007545CF"/>
    <w:rsid w:val="007641BE"/>
    <w:rsid w:val="00766147"/>
    <w:rsid w:val="00770BCA"/>
    <w:rsid w:val="00772C78"/>
    <w:rsid w:val="00774AEC"/>
    <w:rsid w:val="007837E2"/>
    <w:rsid w:val="00784C6F"/>
    <w:rsid w:val="0079185E"/>
    <w:rsid w:val="00793379"/>
    <w:rsid w:val="007A03EE"/>
    <w:rsid w:val="007A06A0"/>
    <w:rsid w:val="007A24A6"/>
    <w:rsid w:val="007A3EC1"/>
    <w:rsid w:val="007A6AD5"/>
    <w:rsid w:val="007A6F2E"/>
    <w:rsid w:val="007B0C3E"/>
    <w:rsid w:val="007B19E3"/>
    <w:rsid w:val="007B5276"/>
    <w:rsid w:val="007B6987"/>
    <w:rsid w:val="007C0301"/>
    <w:rsid w:val="007C7A31"/>
    <w:rsid w:val="007D1A8C"/>
    <w:rsid w:val="007D3546"/>
    <w:rsid w:val="007E02E8"/>
    <w:rsid w:val="007E191D"/>
    <w:rsid w:val="007E1E3A"/>
    <w:rsid w:val="007E6CB5"/>
    <w:rsid w:val="007E73A0"/>
    <w:rsid w:val="007F2008"/>
    <w:rsid w:val="008041C5"/>
    <w:rsid w:val="008065FD"/>
    <w:rsid w:val="00806670"/>
    <w:rsid w:val="00807DBE"/>
    <w:rsid w:val="008132AE"/>
    <w:rsid w:val="00813410"/>
    <w:rsid w:val="00823316"/>
    <w:rsid w:val="0083050B"/>
    <w:rsid w:val="00830F53"/>
    <w:rsid w:val="008342CA"/>
    <w:rsid w:val="00841210"/>
    <w:rsid w:val="00842DF8"/>
    <w:rsid w:val="00845016"/>
    <w:rsid w:val="0085017E"/>
    <w:rsid w:val="00851A6E"/>
    <w:rsid w:val="008529B6"/>
    <w:rsid w:val="00854C5A"/>
    <w:rsid w:val="00856C07"/>
    <w:rsid w:val="00865006"/>
    <w:rsid w:val="00872157"/>
    <w:rsid w:val="00880760"/>
    <w:rsid w:val="008853CE"/>
    <w:rsid w:val="008858EA"/>
    <w:rsid w:val="008979BD"/>
    <w:rsid w:val="008A124A"/>
    <w:rsid w:val="008A2FC9"/>
    <w:rsid w:val="008A5F50"/>
    <w:rsid w:val="008B2E62"/>
    <w:rsid w:val="008B4DDE"/>
    <w:rsid w:val="008B7570"/>
    <w:rsid w:val="008B7DB8"/>
    <w:rsid w:val="008C4355"/>
    <w:rsid w:val="008C5012"/>
    <w:rsid w:val="008C6BCD"/>
    <w:rsid w:val="008D1CF4"/>
    <w:rsid w:val="008D3EFD"/>
    <w:rsid w:val="008D6AA0"/>
    <w:rsid w:val="008E43CC"/>
    <w:rsid w:val="008E6770"/>
    <w:rsid w:val="008F0B62"/>
    <w:rsid w:val="008F7534"/>
    <w:rsid w:val="009036A8"/>
    <w:rsid w:val="00903F01"/>
    <w:rsid w:val="00904B6A"/>
    <w:rsid w:val="009054E8"/>
    <w:rsid w:val="00907AED"/>
    <w:rsid w:val="00907C54"/>
    <w:rsid w:val="00911C75"/>
    <w:rsid w:val="00912EB8"/>
    <w:rsid w:val="00912F31"/>
    <w:rsid w:val="00914853"/>
    <w:rsid w:val="00920C86"/>
    <w:rsid w:val="0093051A"/>
    <w:rsid w:val="00930E4D"/>
    <w:rsid w:val="00930EA1"/>
    <w:rsid w:val="009340EC"/>
    <w:rsid w:val="00940AFC"/>
    <w:rsid w:val="009413BD"/>
    <w:rsid w:val="009421CF"/>
    <w:rsid w:val="009423D1"/>
    <w:rsid w:val="009472BE"/>
    <w:rsid w:val="00955A4E"/>
    <w:rsid w:val="009618C3"/>
    <w:rsid w:val="009667BA"/>
    <w:rsid w:val="009669B8"/>
    <w:rsid w:val="009719BE"/>
    <w:rsid w:val="009759C9"/>
    <w:rsid w:val="00982974"/>
    <w:rsid w:val="009838B8"/>
    <w:rsid w:val="00984A62"/>
    <w:rsid w:val="009851BA"/>
    <w:rsid w:val="00987D42"/>
    <w:rsid w:val="0099474F"/>
    <w:rsid w:val="00996288"/>
    <w:rsid w:val="00997F49"/>
    <w:rsid w:val="009B27BD"/>
    <w:rsid w:val="009C2F00"/>
    <w:rsid w:val="009C6FBD"/>
    <w:rsid w:val="009C770F"/>
    <w:rsid w:val="009D0625"/>
    <w:rsid w:val="009D4C87"/>
    <w:rsid w:val="009D5883"/>
    <w:rsid w:val="009D731A"/>
    <w:rsid w:val="009E3105"/>
    <w:rsid w:val="009F12B2"/>
    <w:rsid w:val="009F4693"/>
    <w:rsid w:val="009F542A"/>
    <w:rsid w:val="009F7B1C"/>
    <w:rsid w:val="009F7D6F"/>
    <w:rsid w:val="00A03677"/>
    <w:rsid w:val="00A0448F"/>
    <w:rsid w:val="00A04541"/>
    <w:rsid w:val="00A2006B"/>
    <w:rsid w:val="00A20D82"/>
    <w:rsid w:val="00A32ADC"/>
    <w:rsid w:val="00A41884"/>
    <w:rsid w:val="00A427CB"/>
    <w:rsid w:val="00A55ECE"/>
    <w:rsid w:val="00A56878"/>
    <w:rsid w:val="00A569E8"/>
    <w:rsid w:val="00A57FAF"/>
    <w:rsid w:val="00A6779E"/>
    <w:rsid w:val="00A67AC1"/>
    <w:rsid w:val="00A71A65"/>
    <w:rsid w:val="00A75066"/>
    <w:rsid w:val="00A754A4"/>
    <w:rsid w:val="00A77A69"/>
    <w:rsid w:val="00A81294"/>
    <w:rsid w:val="00A82035"/>
    <w:rsid w:val="00A85375"/>
    <w:rsid w:val="00A9131D"/>
    <w:rsid w:val="00A91681"/>
    <w:rsid w:val="00A9330D"/>
    <w:rsid w:val="00A93AB8"/>
    <w:rsid w:val="00AA27D4"/>
    <w:rsid w:val="00AA75A1"/>
    <w:rsid w:val="00AAFA15"/>
    <w:rsid w:val="00AB7A34"/>
    <w:rsid w:val="00AC0A28"/>
    <w:rsid w:val="00AC2AC1"/>
    <w:rsid w:val="00AC3D15"/>
    <w:rsid w:val="00AC3FF0"/>
    <w:rsid w:val="00AC4458"/>
    <w:rsid w:val="00AC6359"/>
    <w:rsid w:val="00AC6FE2"/>
    <w:rsid w:val="00AD4C5E"/>
    <w:rsid w:val="00AE417D"/>
    <w:rsid w:val="00AE7DEA"/>
    <w:rsid w:val="00AF16A4"/>
    <w:rsid w:val="00AF1C6A"/>
    <w:rsid w:val="00AF4DB2"/>
    <w:rsid w:val="00AF7B34"/>
    <w:rsid w:val="00B03D50"/>
    <w:rsid w:val="00B04914"/>
    <w:rsid w:val="00B10842"/>
    <w:rsid w:val="00B11750"/>
    <w:rsid w:val="00B125BF"/>
    <w:rsid w:val="00B15139"/>
    <w:rsid w:val="00B22344"/>
    <w:rsid w:val="00B2508E"/>
    <w:rsid w:val="00B33C8F"/>
    <w:rsid w:val="00B35906"/>
    <w:rsid w:val="00B362D8"/>
    <w:rsid w:val="00B36C79"/>
    <w:rsid w:val="00B411EE"/>
    <w:rsid w:val="00B413DD"/>
    <w:rsid w:val="00B425B9"/>
    <w:rsid w:val="00B5652A"/>
    <w:rsid w:val="00B56EF8"/>
    <w:rsid w:val="00B57136"/>
    <w:rsid w:val="00B60372"/>
    <w:rsid w:val="00B62ACA"/>
    <w:rsid w:val="00B728E7"/>
    <w:rsid w:val="00B73A05"/>
    <w:rsid w:val="00B74506"/>
    <w:rsid w:val="00B77F25"/>
    <w:rsid w:val="00B80208"/>
    <w:rsid w:val="00B8706D"/>
    <w:rsid w:val="00B91EDD"/>
    <w:rsid w:val="00BA1945"/>
    <w:rsid w:val="00BA3D13"/>
    <w:rsid w:val="00BA3D6B"/>
    <w:rsid w:val="00BA7F4D"/>
    <w:rsid w:val="00BB2B2A"/>
    <w:rsid w:val="00BB3025"/>
    <w:rsid w:val="00BB58C9"/>
    <w:rsid w:val="00BB7245"/>
    <w:rsid w:val="00BB7A4D"/>
    <w:rsid w:val="00BD0BDF"/>
    <w:rsid w:val="00BD2E18"/>
    <w:rsid w:val="00BD3417"/>
    <w:rsid w:val="00BD7AD9"/>
    <w:rsid w:val="00BE031A"/>
    <w:rsid w:val="00BE05E6"/>
    <w:rsid w:val="00BF608F"/>
    <w:rsid w:val="00C0000E"/>
    <w:rsid w:val="00C007D8"/>
    <w:rsid w:val="00C06897"/>
    <w:rsid w:val="00C0759D"/>
    <w:rsid w:val="00C12305"/>
    <w:rsid w:val="00C13C08"/>
    <w:rsid w:val="00C15103"/>
    <w:rsid w:val="00C21229"/>
    <w:rsid w:val="00C24FB8"/>
    <w:rsid w:val="00C2741A"/>
    <w:rsid w:val="00C34CBA"/>
    <w:rsid w:val="00C36DEE"/>
    <w:rsid w:val="00C46961"/>
    <w:rsid w:val="00C62DBC"/>
    <w:rsid w:val="00C63F73"/>
    <w:rsid w:val="00C75402"/>
    <w:rsid w:val="00C759D3"/>
    <w:rsid w:val="00C75F8C"/>
    <w:rsid w:val="00C80E25"/>
    <w:rsid w:val="00C849B4"/>
    <w:rsid w:val="00C8F1DE"/>
    <w:rsid w:val="00C900AB"/>
    <w:rsid w:val="00C911A9"/>
    <w:rsid w:val="00C91A01"/>
    <w:rsid w:val="00C91B71"/>
    <w:rsid w:val="00CA5286"/>
    <w:rsid w:val="00CA733E"/>
    <w:rsid w:val="00CC0C57"/>
    <w:rsid w:val="00CC4393"/>
    <w:rsid w:val="00CC6DAD"/>
    <w:rsid w:val="00CD0484"/>
    <w:rsid w:val="00CE2882"/>
    <w:rsid w:val="00CF0C8D"/>
    <w:rsid w:val="00CF0DFF"/>
    <w:rsid w:val="00CF433F"/>
    <w:rsid w:val="00CF607E"/>
    <w:rsid w:val="00CF698B"/>
    <w:rsid w:val="00D040E9"/>
    <w:rsid w:val="00D04DCB"/>
    <w:rsid w:val="00D106B1"/>
    <w:rsid w:val="00D1087C"/>
    <w:rsid w:val="00D1511C"/>
    <w:rsid w:val="00D155FE"/>
    <w:rsid w:val="00D21D8E"/>
    <w:rsid w:val="00D24B74"/>
    <w:rsid w:val="00D3014E"/>
    <w:rsid w:val="00D344A7"/>
    <w:rsid w:val="00D362E8"/>
    <w:rsid w:val="00D44539"/>
    <w:rsid w:val="00D506D4"/>
    <w:rsid w:val="00D64506"/>
    <w:rsid w:val="00D65A02"/>
    <w:rsid w:val="00D72C60"/>
    <w:rsid w:val="00D73E45"/>
    <w:rsid w:val="00D762F4"/>
    <w:rsid w:val="00D84F85"/>
    <w:rsid w:val="00D861BF"/>
    <w:rsid w:val="00D919D4"/>
    <w:rsid w:val="00D91F38"/>
    <w:rsid w:val="00DA7ABC"/>
    <w:rsid w:val="00DB1221"/>
    <w:rsid w:val="00DB4035"/>
    <w:rsid w:val="00DB6700"/>
    <w:rsid w:val="00DC0C11"/>
    <w:rsid w:val="00DC1C1D"/>
    <w:rsid w:val="00DC66FC"/>
    <w:rsid w:val="00DC764C"/>
    <w:rsid w:val="00DD02EF"/>
    <w:rsid w:val="00DD06C6"/>
    <w:rsid w:val="00DD47E5"/>
    <w:rsid w:val="00DD4B81"/>
    <w:rsid w:val="00DD5D8E"/>
    <w:rsid w:val="00DE0EFC"/>
    <w:rsid w:val="00DE375D"/>
    <w:rsid w:val="00DF635E"/>
    <w:rsid w:val="00DF68BD"/>
    <w:rsid w:val="00DF6A2C"/>
    <w:rsid w:val="00E03805"/>
    <w:rsid w:val="00E054C7"/>
    <w:rsid w:val="00E066E9"/>
    <w:rsid w:val="00E10C6C"/>
    <w:rsid w:val="00E112B0"/>
    <w:rsid w:val="00E11D66"/>
    <w:rsid w:val="00E14DDD"/>
    <w:rsid w:val="00E17CEA"/>
    <w:rsid w:val="00E25D59"/>
    <w:rsid w:val="00E30523"/>
    <w:rsid w:val="00E32D25"/>
    <w:rsid w:val="00E32E73"/>
    <w:rsid w:val="00E367AB"/>
    <w:rsid w:val="00E36FD3"/>
    <w:rsid w:val="00E44B2F"/>
    <w:rsid w:val="00E53BF0"/>
    <w:rsid w:val="00E6125C"/>
    <w:rsid w:val="00E63A69"/>
    <w:rsid w:val="00E64E1A"/>
    <w:rsid w:val="00E67217"/>
    <w:rsid w:val="00E72E88"/>
    <w:rsid w:val="00E7494B"/>
    <w:rsid w:val="00E82D7F"/>
    <w:rsid w:val="00E8467C"/>
    <w:rsid w:val="00E84DC3"/>
    <w:rsid w:val="00E91429"/>
    <w:rsid w:val="00EA385E"/>
    <w:rsid w:val="00EA54C5"/>
    <w:rsid w:val="00EA7A07"/>
    <w:rsid w:val="00EB0C88"/>
    <w:rsid w:val="00EB69E5"/>
    <w:rsid w:val="00EC2241"/>
    <w:rsid w:val="00EC78DA"/>
    <w:rsid w:val="00ED04F5"/>
    <w:rsid w:val="00ED0AB8"/>
    <w:rsid w:val="00ED1EC0"/>
    <w:rsid w:val="00ED4AD1"/>
    <w:rsid w:val="00EE06AC"/>
    <w:rsid w:val="00EE4739"/>
    <w:rsid w:val="00EF2A1B"/>
    <w:rsid w:val="00EF2F8B"/>
    <w:rsid w:val="00EF625A"/>
    <w:rsid w:val="00F02DF8"/>
    <w:rsid w:val="00F055D4"/>
    <w:rsid w:val="00F07313"/>
    <w:rsid w:val="00F120CC"/>
    <w:rsid w:val="00F145FF"/>
    <w:rsid w:val="00F16D26"/>
    <w:rsid w:val="00F23163"/>
    <w:rsid w:val="00F24B52"/>
    <w:rsid w:val="00F32580"/>
    <w:rsid w:val="00F37A24"/>
    <w:rsid w:val="00F400A1"/>
    <w:rsid w:val="00F4304D"/>
    <w:rsid w:val="00F44F60"/>
    <w:rsid w:val="00F453D0"/>
    <w:rsid w:val="00F50F90"/>
    <w:rsid w:val="00F52ECE"/>
    <w:rsid w:val="00F54F87"/>
    <w:rsid w:val="00F673E6"/>
    <w:rsid w:val="00F715F9"/>
    <w:rsid w:val="00F71696"/>
    <w:rsid w:val="00F80808"/>
    <w:rsid w:val="00F85582"/>
    <w:rsid w:val="00FA1138"/>
    <w:rsid w:val="00FA35C2"/>
    <w:rsid w:val="00FA4981"/>
    <w:rsid w:val="00FA74A1"/>
    <w:rsid w:val="00FB22A6"/>
    <w:rsid w:val="00FB2E56"/>
    <w:rsid w:val="00FB438A"/>
    <w:rsid w:val="00FB7522"/>
    <w:rsid w:val="00FB7964"/>
    <w:rsid w:val="00FC0E87"/>
    <w:rsid w:val="00FC18F9"/>
    <w:rsid w:val="00FC4CC3"/>
    <w:rsid w:val="00FC733F"/>
    <w:rsid w:val="00FD29DE"/>
    <w:rsid w:val="00FD5F8B"/>
    <w:rsid w:val="00FD5FBE"/>
    <w:rsid w:val="00FE30E7"/>
    <w:rsid w:val="00FF062A"/>
    <w:rsid w:val="00FF172C"/>
    <w:rsid w:val="00FF274C"/>
    <w:rsid w:val="00FF3AA7"/>
    <w:rsid w:val="0172C260"/>
    <w:rsid w:val="01989098"/>
    <w:rsid w:val="01F95993"/>
    <w:rsid w:val="022594C4"/>
    <w:rsid w:val="023E8353"/>
    <w:rsid w:val="025D0436"/>
    <w:rsid w:val="02E969E3"/>
    <w:rsid w:val="032E60D2"/>
    <w:rsid w:val="034BD24F"/>
    <w:rsid w:val="03740720"/>
    <w:rsid w:val="0393965D"/>
    <w:rsid w:val="039D0C70"/>
    <w:rsid w:val="03F364B2"/>
    <w:rsid w:val="0401A55A"/>
    <w:rsid w:val="044C79FB"/>
    <w:rsid w:val="044F3C82"/>
    <w:rsid w:val="0462A2F1"/>
    <w:rsid w:val="04BB19EE"/>
    <w:rsid w:val="04E53FE0"/>
    <w:rsid w:val="04EB6BEE"/>
    <w:rsid w:val="0522190F"/>
    <w:rsid w:val="05255F37"/>
    <w:rsid w:val="054FE42E"/>
    <w:rsid w:val="0576E354"/>
    <w:rsid w:val="058FACCA"/>
    <w:rsid w:val="0633CD10"/>
    <w:rsid w:val="064AA316"/>
    <w:rsid w:val="066CF200"/>
    <w:rsid w:val="0729BB12"/>
    <w:rsid w:val="076983AE"/>
    <w:rsid w:val="077C3991"/>
    <w:rsid w:val="07852D77"/>
    <w:rsid w:val="07C8AD05"/>
    <w:rsid w:val="07E250A4"/>
    <w:rsid w:val="082C0B9E"/>
    <w:rsid w:val="082D53C7"/>
    <w:rsid w:val="083C18D7"/>
    <w:rsid w:val="085E8F80"/>
    <w:rsid w:val="08AADB82"/>
    <w:rsid w:val="090350CE"/>
    <w:rsid w:val="09305CA7"/>
    <w:rsid w:val="09BBF4B7"/>
    <w:rsid w:val="09EE024E"/>
    <w:rsid w:val="0A1BCD6D"/>
    <w:rsid w:val="0A2AD326"/>
    <w:rsid w:val="0A46C7A7"/>
    <w:rsid w:val="0A48F971"/>
    <w:rsid w:val="0A4C620B"/>
    <w:rsid w:val="0AA2F8C4"/>
    <w:rsid w:val="0ABAF231"/>
    <w:rsid w:val="0AD732D7"/>
    <w:rsid w:val="0B070B62"/>
    <w:rsid w:val="0B1959EE"/>
    <w:rsid w:val="0B286639"/>
    <w:rsid w:val="0B38DB3F"/>
    <w:rsid w:val="0B430E9D"/>
    <w:rsid w:val="0B5F003C"/>
    <w:rsid w:val="0B912C11"/>
    <w:rsid w:val="0B9AAC33"/>
    <w:rsid w:val="0B9CEDDD"/>
    <w:rsid w:val="0C9EADDE"/>
    <w:rsid w:val="0CE0E246"/>
    <w:rsid w:val="0D033CB9"/>
    <w:rsid w:val="0D1CE581"/>
    <w:rsid w:val="0DAD048C"/>
    <w:rsid w:val="0DDE3BF6"/>
    <w:rsid w:val="0E87DDF6"/>
    <w:rsid w:val="0EF290C5"/>
    <w:rsid w:val="0F0B8DA9"/>
    <w:rsid w:val="0F12B0E6"/>
    <w:rsid w:val="0F3F8F66"/>
    <w:rsid w:val="0FA04C3E"/>
    <w:rsid w:val="0FA050DD"/>
    <w:rsid w:val="0FA55C53"/>
    <w:rsid w:val="1004C47E"/>
    <w:rsid w:val="108A972E"/>
    <w:rsid w:val="1149FD77"/>
    <w:rsid w:val="1193D677"/>
    <w:rsid w:val="11AFF6C0"/>
    <w:rsid w:val="11F339D5"/>
    <w:rsid w:val="120A1D34"/>
    <w:rsid w:val="126FFA17"/>
    <w:rsid w:val="12A74204"/>
    <w:rsid w:val="12C33685"/>
    <w:rsid w:val="131CBCEA"/>
    <w:rsid w:val="1342EBA5"/>
    <w:rsid w:val="13BD5C37"/>
    <w:rsid w:val="13C8D962"/>
    <w:rsid w:val="148EA3A4"/>
    <w:rsid w:val="14B506D6"/>
    <w:rsid w:val="14C6AD0F"/>
    <w:rsid w:val="14FC2F8F"/>
    <w:rsid w:val="15CC462E"/>
    <w:rsid w:val="15DD593E"/>
    <w:rsid w:val="1629736A"/>
    <w:rsid w:val="1687DB27"/>
    <w:rsid w:val="16BBDB3C"/>
    <w:rsid w:val="16CD8175"/>
    <w:rsid w:val="16D669CA"/>
    <w:rsid w:val="16F758F1"/>
    <w:rsid w:val="1734BE1C"/>
    <w:rsid w:val="182DAE04"/>
    <w:rsid w:val="184FC4D2"/>
    <w:rsid w:val="188B66BA"/>
    <w:rsid w:val="19210AD3"/>
    <w:rsid w:val="1947D9C2"/>
    <w:rsid w:val="19849D8F"/>
    <w:rsid w:val="19F26BAE"/>
    <w:rsid w:val="19F65F2F"/>
    <w:rsid w:val="1A9C3328"/>
    <w:rsid w:val="1B0ECD77"/>
    <w:rsid w:val="1B2BD6F9"/>
    <w:rsid w:val="1C29FE46"/>
    <w:rsid w:val="1C8EA957"/>
    <w:rsid w:val="1CBAC35A"/>
    <w:rsid w:val="1CE8A45B"/>
    <w:rsid w:val="1D01053E"/>
    <w:rsid w:val="1D3378FC"/>
    <w:rsid w:val="1DD6D7A8"/>
    <w:rsid w:val="1E03D52A"/>
    <w:rsid w:val="1E1EB6F1"/>
    <w:rsid w:val="1E468620"/>
    <w:rsid w:val="1EEAA666"/>
    <w:rsid w:val="1F24E3AB"/>
    <w:rsid w:val="1FF7C038"/>
    <w:rsid w:val="1FFB505C"/>
    <w:rsid w:val="2043B54B"/>
    <w:rsid w:val="20CE94E4"/>
    <w:rsid w:val="2107D598"/>
    <w:rsid w:val="2133A148"/>
    <w:rsid w:val="21ADB515"/>
    <w:rsid w:val="21B48D9A"/>
    <w:rsid w:val="222A5C75"/>
    <w:rsid w:val="22EB0183"/>
    <w:rsid w:val="235FB968"/>
    <w:rsid w:val="236EBAF1"/>
    <w:rsid w:val="23A302F1"/>
    <w:rsid w:val="24077B31"/>
    <w:rsid w:val="24919BE0"/>
    <w:rsid w:val="24C3A977"/>
    <w:rsid w:val="251B56ED"/>
    <w:rsid w:val="252F4C4A"/>
    <w:rsid w:val="25726636"/>
    <w:rsid w:val="2606C7B3"/>
    <w:rsid w:val="2693D0BC"/>
    <w:rsid w:val="2697DAAB"/>
    <w:rsid w:val="26B3808F"/>
    <w:rsid w:val="26EF2277"/>
    <w:rsid w:val="27CEE42F"/>
    <w:rsid w:val="27DD678A"/>
    <w:rsid w:val="27E2B954"/>
    <w:rsid w:val="27FB805E"/>
    <w:rsid w:val="284CF8A3"/>
    <w:rsid w:val="28B9F3A2"/>
    <w:rsid w:val="28E1C2D1"/>
    <w:rsid w:val="2A18D03A"/>
    <w:rsid w:val="2A35B943"/>
    <w:rsid w:val="2A360C8D"/>
    <w:rsid w:val="2A446A16"/>
    <w:rsid w:val="2A44892C"/>
    <w:rsid w:val="2AC0F68A"/>
    <w:rsid w:val="2AD7437E"/>
    <w:rsid w:val="2B17CDB4"/>
    <w:rsid w:val="2B4C2D47"/>
    <w:rsid w:val="2B7F69CE"/>
    <w:rsid w:val="2BB0A587"/>
    <w:rsid w:val="2C01A27F"/>
    <w:rsid w:val="2C8272AE"/>
    <w:rsid w:val="2C82D401"/>
    <w:rsid w:val="2CA82C29"/>
    <w:rsid w:val="2CC8E0FE"/>
    <w:rsid w:val="2D230ED3"/>
    <w:rsid w:val="2D281EE8"/>
    <w:rsid w:val="2D401855"/>
    <w:rsid w:val="2D40E5F2"/>
    <w:rsid w:val="2D863E34"/>
    <w:rsid w:val="2DAE590A"/>
    <w:rsid w:val="2DEBCC82"/>
    <w:rsid w:val="2E0D36BA"/>
    <w:rsid w:val="2E12FB1B"/>
    <w:rsid w:val="2E38D3BF"/>
    <w:rsid w:val="2E592169"/>
    <w:rsid w:val="2E7CC3B5"/>
    <w:rsid w:val="2E7FBCA7"/>
    <w:rsid w:val="2EE34218"/>
    <w:rsid w:val="2F8AADFF"/>
    <w:rsid w:val="2F8E5B79"/>
    <w:rsid w:val="303359A0"/>
    <w:rsid w:val="307BACE7"/>
    <w:rsid w:val="30A2E976"/>
    <w:rsid w:val="30B9F0D3"/>
    <w:rsid w:val="30FEE7C2"/>
    <w:rsid w:val="3122D5CC"/>
    <w:rsid w:val="312914D1"/>
    <w:rsid w:val="314FD34E"/>
    <w:rsid w:val="316392D3"/>
    <w:rsid w:val="317D03A1"/>
    <w:rsid w:val="31D9F3FD"/>
    <w:rsid w:val="3211C75F"/>
    <w:rsid w:val="3251C620"/>
    <w:rsid w:val="325DA3B0"/>
    <w:rsid w:val="32F26245"/>
    <w:rsid w:val="3303491A"/>
    <w:rsid w:val="33233A31"/>
    <w:rsid w:val="33256BFB"/>
    <w:rsid w:val="3356DA85"/>
    <w:rsid w:val="3357B05A"/>
    <w:rsid w:val="33816038"/>
    <w:rsid w:val="3412D5FA"/>
    <w:rsid w:val="3455A52E"/>
    <w:rsid w:val="34720B54"/>
    <w:rsid w:val="34BA833D"/>
    <w:rsid w:val="35420804"/>
    <w:rsid w:val="35454FDC"/>
    <w:rsid w:val="359F7DB1"/>
    <w:rsid w:val="36017E22"/>
    <w:rsid w:val="3694C98F"/>
    <w:rsid w:val="36EDEB07"/>
    <w:rsid w:val="3732B374"/>
    <w:rsid w:val="375F7E25"/>
    <w:rsid w:val="3787C45B"/>
    <w:rsid w:val="37A9149E"/>
    <w:rsid w:val="37EE0A26"/>
    <w:rsid w:val="38071CDD"/>
    <w:rsid w:val="38AF672B"/>
    <w:rsid w:val="38D1F066"/>
    <w:rsid w:val="39098AF1"/>
    <w:rsid w:val="391E5C35"/>
    <w:rsid w:val="3965CFE1"/>
    <w:rsid w:val="39EA7A9E"/>
    <w:rsid w:val="39F9727F"/>
    <w:rsid w:val="3A0DF143"/>
    <w:rsid w:val="3A1F977C"/>
    <w:rsid w:val="3A24C5CF"/>
    <w:rsid w:val="3A2540EC"/>
    <w:rsid w:val="3A51C351"/>
    <w:rsid w:val="3A707705"/>
    <w:rsid w:val="3A7F27CC"/>
    <w:rsid w:val="3A8153EE"/>
    <w:rsid w:val="3AF92F38"/>
    <w:rsid w:val="3B311C66"/>
    <w:rsid w:val="3B91A070"/>
    <w:rsid w:val="3BA17986"/>
    <w:rsid w:val="3BC313A0"/>
    <w:rsid w:val="3BDAB816"/>
    <w:rsid w:val="3BEB0FFF"/>
    <w:rsid w:val="3C6D9BCC"/>
    <w:rsid w:val="3C8F44D8"/>
    <w:rsid w:val="3C97960A"/>
    <w:rsid w:val="3CA7A640"/>
    <w:rsid w:val="3CCCD5CD"/>
    <w:rsid w:val="3D38DCF4"/>
    <w:rsid w:val="3DA588C1"/>
    <w:rsid w:val="3DC04759"/>
    <w:rsid w:val="3E473FDF"/>
    <w:rsid w:val="3E4772B0"/>
    <w:rsid w:val="3E8C699F"/>
    <w:rsid w:val="3E97155D"/>
    <w:rsid w:val="3EABB81F"/>
    <w:rsid w:val="3EABE6A1"/>
    <w:rsid w:val="3EACCE33"/>
    <w:rsid w:val="3EC55BBE"/>
    <w:rsid w:val="3ED2B745"/>
    <w:rsid w:val="3EEB80BB"/>
    <w:rsid w:val="3F6A59E5"/>
    <w:rsid w:val="3F7C144D"/>
    <w:rsid w:val="3F815733"/>
    <w:rsid w:val="3F921092"/>
    <w:rsid w:val="3FC1ED6C"/>
    <w:rsid w:val="40214994"/>
    <w:rsid w:val="40399E96"/>
    <w:rsid w:val="403ABA62"/>
    <w:rsid w:val="40858F03"/>
    <w:rsid w:val="409D22CE"/>
    <w:rsid w:val="40DCA773"/>
    <w:rsid w:val="40E10168"/>
    <w:rsid w:val="4170CCF8"/>
    <w:rsid w:val="418927B8"/>
    <w:rsid w:val="41ACD033"/>
    <w:rsid w:val="41E2F43A"/>
    <w:rsid w:val="4206AF73"/>
    <w:rsid w:val="422F1349"/>
    <w:rsid w:val="426CE218"/>
    <w:rsid w:val="4276F9B2"/>
    <w:rsid w:val="428C3098"/>
    <w:rsid w:val="428C91EB"/>
    <w:rsid w:val="42930489"/>
    <w:rsid w:val="4377A15E"/>
    <w:rsid w:val="4386A717"/>
    <w:rsid w:val="43A29B98"/>
    <w:rsid w:val="440746A9"/>
    <w:rsid w:val="448499FA"/>
    <w:rsid w:val="44C00280"/>
    <w:rsid w:val="450CD87E"/>
    <w:rsid w:val="4568A412"/>
    <w:rsid w:val="4583101E"/>
    <w:rsid w:val="45C339E2"/>
    <w:rsid w:val="45C39B35"/>
    <w:rsid w:val="45CF6150"/>
    <w:rsid w:val="465510F7"/>
    <w:rsid w:val="46571741"/>
    <w:rsid w:val="4667B071"/>
    <w:rsid w:val="46A2A5D8"/>
    <w:rsid w:val="46DC4397"/>
    <w:rsid w:val="46DE1CA5"/>
    <w:rsid w:val="4716AF4C"/>
    <w:rsid w:val="4732D2BB"/>
    <w:rsid w:val="47599138"/>
    <w:rsid w:val="4815BF7E"/>
    <w:rsid w:val="486E84D7"/>
    <w:rsid w:val="489D85A1"/>
    <w:rsid w:val="48EA32F6"/>
    <w:rsid w:val="4911039A"/>
    <w:rsid w:val="4946F4D0"/>
    <w:rsid w:val="4960986F"/>
    <w:rsid w:val="498F993A"/>
    <w:rsid w:val="49A0EFD4"/>
    <w:rsid w:val="49E44822"/>
    <w:rsid w:val="49E5E6C3"/>
    <w:rsid w:val="49FAEAD8"/>
    <w:rsid w:val="4A145BA6"/>
    <w:rsid w:val="4A262DF5"/>
    <w:rsid w:val="4A41387E"/>
    <w:rsid w:val="4AA5D168"/>
    <w:rsid w:val="4AE3EFD2"/>
    <w:rsid w:val="4B8FCACD"/>
    <w:rsid w:val="4BC6451D"/>
    <w:rsid w:val="4BC94BF1"/>
    <w:rsid w:val="4C3607C4"/>
    <w:rsid w:val="4D29177B"/>
    <w:rsid w:val="4DAB7077"/>
    <w:rsid w:val="4E228100"/>
    <w:rsid w:val="4E295985"/>
    <w:rsid w:val="4E2A71DA"/>
    <w:rsid w:val="4ED17FD5"/>
    <w:rsid w:val="4EE62297"/>
    <w:rsid w:val="4F02BB8E"/>
    <w:rsid w:val="4F40C1B5"/>
    <w:rsid w:val="4F85148A"/>
    <w:rsid w:val="4F85475B"/>
    <w:rsid w:val="4FB9FDE7"/>
    <w:rsid w:val="50033069"/>
    <w:rsid w:val="502624F0"/>
    <w:rsid w:val="507524DA"/>
    <w:rsid w:val="50784782"/>
    <w:rsid w:val="5095BE80"/>
    <w:rsid w:val="50AF13FC"/>
    <w:rsid w:val="50B5709E"/>
    <w:rsid w:val="50CC0F5D"/>
    <w:rsid w:val="50D7F2E8"/>
    <w:rsid w:val="51BE3993"/>
    <w:rsid w:val="51C39230"/>
    <w:rsid w:val="51DD074D"/>
    <w:rsid w:val="51F08FB2"/>
    <w:rsid w:val="5235581F"/>
    <w:rsid w:val="524119EB"/>
    <w:rsid w:val="524D518C"/>
    <w:rsid w:val="527759B6"/>
    <w:rsid w:val="5299D05F"/>
    <w:rsid w:val="52A153F4"/>
    <w:rsid w:val="52E07180"/>
    <w:rsid w:val="5308CF78"/>
    <w:rsid w:val="53577606"/>
    <w:rsid w:val="5373E30B"/>
    <w:rsid w:val="53833DDD"/>
    <w:rsid w:val="53856C34"/>
    <w:rsid w:val="543E5345"/>
    <w:rsid w:val="54B5A48B"/>
    <w:rsid w:val="54CF19A8"/>
    <w:rsid w:val="54D031FD"/>
    <w:rsid w:val="54F53EA5"/>
    <w:rsid w:val="557417CF"/>
    <w:rsid w:val="55A43D7A"/>
    <w:rsid w:val="55D616D0"/>
    <w:rsid w:val="55EC6C0A"/>
    <w:rsid w:val="562AD4AD"/>
    <w:rsid w:val="5644457B"/>
    <w:rsid w:val="566181CE"/>
    <w:rsid w:val="568F4CED"/>
    <w:rsid w:val="56BA4727"/>
    <w:rsid w:val="572E3EE0"/>
    <w:rsid w:val="574DEEB3"/>
    <w:rsid w:val="575FA91B"/>
    <w:rsid w:val="5833CFD3"/>
    <w:rsid w:val="5880B79C"/>
    <w:rsid w:val="59444E60"/>
    <w:rsid w:val="59539429"/>
    <w:rsid w:val="59818DCA"/>
    <w:rsid w:val="5A2A68D5"/>
    <w:rsid w:val="5A84C97B"/>
    <w:rsid w:val="5B71B1A2"/>
    <w:rsid w:val="5B863066"/>
    <w:rsid w:val="5B89AB0F"/>
    <w:rsid w:val="5BB53130"/>
    <w:rsid w:val="5BE3A613"/>
    <w:rsid w:val="5C46D574"/>
    <w:rsid w:val="5C542323"/>
    <w:rsid w:val="5C5BA0F8"/>
    <w:rsid w:val="5C5ECEE1"/>
    <w:rsid w:val="5C6E4350"/>
    <w:rsid w:val="5CB33A3F"/>
    <w:rsid w:val="5CDC569C"/>
    <w:rsid w:val="5D0F84C7"/>
    <w:rsid w:val="5D3C90A5"/>
    <w:rsid w:val="5E204B05"/>
    <w:rsid w:val="5E22C0D7"/>
    <w:rsid w:val="5E398902"/>
    <w:rsid w:val="5E7842C1"/>
    <w:rsid w:val="5EA4C603"/>
    <w:rsid w:val="5EBC9918"/>
    <w:rsid w:val="5EF3F0E0"/>
    <w:rsid w:val="5F4DB353"/>
    <w:rsid w:val="5F70FD2A"/>
    <w:rsid w:val="5FDC17F9"/>
    <w:rsid w:val="5FE9AC11"/>
    <w:rsid w:val="603D9AE1"/>
    <w:rsid w:val="60AF8F52"/>
    <w:rsid w:val="60FA63F3"/>
    <w:rsid w:val="61410514"/>
    <w:rsid w:val="61DE7FA6"/>
    <w:rsid w:val="61E92B64"/>
    <w:rsid w:val="61FDCE26"/>
    <w:rsid w:val="623D96C2"/>
    <w:rsid w:val="62828DB1"/>
    <w:rsid w:val="63FD488D"/>
    <w:rsid w:val="64029F44"/>
    <w:rsid w:val="6404D10E"/>
    <w:rsid w:val="64176DA6"/>
    <w:rsid w:val="64199C92"/>
    <w:rsid w:val="6433176F"/>
    <w:rsid w:val="64A80138"/>
    <w:rsid w:val="64C2E2FF"/>
    <w:rsid w:val="657C27F0"/>
    <w:rsid w:val="65E4F2ED"/>
    <w:rsid w:val="660CEE53"/>
    <w:rsid w:val="66C9B765"/>
    <w:rsid w:val="66D8BD1E"/>
    <w:rsid w:val="67162C94"/>
    <w:rsid w:val="672CD87C"/>
    <w:rsid w:val="679A1393"/>
    <w:rsid w:val="67D91635"/>
    <w:rsid w:val="6813E77D"/>
    <w:rsid w:val="6840489C"/>
    <w:rsid w:val="684AD7D5"/>
    <w:rsid w:val="68AB11DE"/>
    <w:rsid w:val="68BA09BF"/>
    <w:rsid w:val="68C43C3D"/>
    <w:rsid w:val="68FBF5B6"/>
    <w:rsid w:val="6915B13C"/>
    <w:rsid w:val="6942803C"/>
    <w:rsid w:val="698F2D91"/>
    <w:rsid w:val="69936BC8"/>
    <w:rsid w:val="69C6F705"/>
    <w:rsid w:val="6A45E620"/>
    <w:rsid w:val="6B2C94F0"/>
    <w:rsid w:val="6B4FDC18"/>
    <w:rsid w:val="6B67D585"/>
    <w:rsid w:val="6BC09ADE"/>
    <w:rsid w:val="6BE37FB6"/>
    <w:rsid w:val="6C0C7051"/>
    <w:rsid w:val="6C4E3636"/>
    <w:rsid w:val="6C6319A1"/>
    <w:rsid w:val="6C80DE99"/>
    <w:rsid w:val="6CC8980F"/>
    <w:rsid w:val="6D219430"/>
    <w:rsid w:val="6D253A85"/>
    <w:rsid w:val="6D6671AD"/>
    <w:rsid w:val="6D934E85"/>
    <w:rsid w:val="6DAE46E7"/>
    <w:rsid w:val="6DB3A0DA"/>
    <w:rsid w:val="6E5B16D0"/>
    <w:rsid w:val="6EA123CD"/>
    <w:rsid w:val="6EB5567B"/>
    <w:rsid w:val="6EDEB152"/>
    <w:rsid w:val="6EE1E0D4"/>
    <w:rsid w:val="6F85EEDF"/>
    <w:rsid w:val="7009EE68"/>
    <w:rsid w:val="701BC557"/>
    <w:rsid w:val="70E9DFCA"/>
    <w:rsid w:val="7117C195"/>
    <w:rsid w:val="71488CD8"/>
    <w:rsid w:val="71749707"/>
    <w:rsid w:val="719368F9"/>
    <w:rsid w:val="71AB9537"/>
    <w:rsid w:val="71C0468A"/>
    <w:rsid w:val="71F05955"/>
    <w:rsid w:val="722395DC"/>
    <w:rsid w:val="72450167"/>
    <w:rsid w:val="7254D195"/>
    <w:rsid w:val="727751DB"/>
    <w:rsid w:val="728B9DCE"/>
    <w:rsid w:val="72D75D62"/>
    <w:rsid w:val="72E61486"/>
    <w:rsid w:val="73010CE8"/>
    <w:rsid w:val="730894CC"/>
    <w:rsid w:val="737B6B6D"/>
    <w:rsid w:val="745638D4"/>
    <w:rsid w:val="7515A837"/>
    <w:rsid w:val="75631A18"/>
    <w:rsid w:val="75879CA8"/>
    <w:rsid w:val="75967445"/>
    <w:rsid w:val="759A3940"/>
    <w:rsid w:val="76717BFA"/>
    <w:rsid w:val="76ED0E6E"/>
    <w:rsid w:val="778BA1FA"/>
    <w:rsid w:val="77BCB76F"/>
    <w:rsid w:val="77BFACC7"/>
    <w:rsid w:val="77F2E94E"/>
    <w:rsid w:val="77F3FF5C"/>
    <w:rsid w:val="7807BEE1"/>
    <w:rsid w:val="784754AC"/>
    <w:rsid w:val="78D525B7"/>
    <w:rsid w:val="78E0BB48"/>
    <w:rsid w:val="794DE9EA"/>
    <w:rsid w:val="79DDCC15"/>
    <w:rsid w:val="79E162F4"/>
    <w:rsid w:val="7AA5003C"/>
    <w:rsid w:val="7AB1BF22"/>
    <w:rsid w:val="7AB70208"/>
    <w:rsid w:val="7AF6B611"/>
    <w:rsid w:val="7B163762"/>
    <w:rsid w:val="7B8A4690"/>
    <w:rsid w:val="7BCF3D7F"/>
    <w:rsid w:val="7BD2CDA3"/>
    <w:rsid w:val="7BE63412"/>
    <w:rsid w:val="7C271DC6"/>
    <w:rsid w:val="7C43A9BF"/>
    <w:rsid w:val="7CA5AA30"/>
    <w:rsid w:val="7CA677CD"/>
    <w:rsid w:val="7CA940B3"/>
    <w:rsid w:val="7E0849BD"/>
    <w:rsid w:val="7EAC7E96"/>
    <w:rsid w:val="7EC3C7A9"/>
    <w:rsid w:val="7ED8466D"/>
    <w:rsid w:val="7EDBC116"/>
    <w:rsid w:val="7F4C3E26"/>
    <w:rsid w:val="7F5655C0"/>
    <w:rsid w:val="7FADB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C0A8"/>
  <w15:chartTrackingRefBased/>
  <w15:docId w15:val="{E32FE837-EFA4-492D-97E7-C65510C2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0F4"/>
  </w:style>
  <w:style w:type="paragraph" w:styleId="Nagwek1">
    <w:name w:val="heading 1"/>
    <w:basedOn w:val="Normalny"/>
    <w:next w:val="Normalny"/>
    <w:link w:val="Nagwek1Znak"/>
    <w:uiPriority w:val="9"/>
    <w:qFormat/>
    <w:rsid w:val="001F00F4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F4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F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00F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F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F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F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00F4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F00F4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1F00F4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00F4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0F4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0F4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0F4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0F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0F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F4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F00F4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F00F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F00F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F00F4"/>
    <w:rPr>
      <w:b/>
      <w:bCs/>
    </w:rPr>
  </w:style>
  <w:style w:type="character" w:styleId="Uwydatnienie">
    <w:name w:val="Emphasis"/>
    <w:uiPriority w:val="20"/>
    <w:qFormat/>
    <w:rsid w:val="001F00F4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1F00F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F00F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F00F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F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0F4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1F00F4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1F00F4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1F00F4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1F00F4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1F00F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F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125B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125BF"/>
    <w:rPr>
      <w:color w:val="9454C3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C03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C770F"/>
    <w:pPr>
      <w:spacing w:after="100"/>
      <w:ind w:left="400"/>
    </w:pPr>
  </w:style>
  <w:style w:type="paragraph" w:styleId="Akapitzlist">
    <w:name w:val="List Paragraph"/>
    <w:basedOn w:val="Normalny"/>
    <w:uiPriority w:val="34"/>
    <w:qFormat/>
    <w:rsid w:val="00A2006B"/>
    <w:pPr>
      <w:ind w:left="720"/>
      <w:contextualSpacing/>
    </w:pPr>
  </w:style>
  <w:style w:type="paragraph" w:styleId="Poprawka">
    <w:name w:val="Revision"/>
    <w:hidden/>
    <w:uiPriority w:val="99"/>
    <w:semiHidden/>
    <w:rsid w:val="00B2234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mug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mug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mug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E55AC193FA34B897F1C0DF0C0146D" ma:contentTypeVersion="9" ma:contentTypeDescription="Utwórz nowy dokument." ma:contentTypeScope="" ma:versionID="dad19f9a3d277cdca9d24c506cac7a54">
  <xsd:schema xmlns:xsd="http://www.w3.org/2001/XMLSchema" xmlns:xs="http://www.w3.org/2001/XMLSchema" xmlns:p="http://schemas.microsoft.com/office/2006/metadata/properties" xmlns:ns3="6161bd39-f4df-4a4b-b89e-c29541f56d2a" xmlns:ns4="44562fa4-4307-4669-ae5c-6e64937825cc" targetNamespace="http://schemas.microsoft.com/office/2006/metadata/properties" ma:root="true" ma:fieldsID="0c26ff1af3845dcfb58b59d2a77c542f" ns3:_="" ns4:_="">
    <xsd:import namespace="6161bd39-f4df-4a4b-b89e-c29541f56d2a"/>
    <xsd:import namespace="44562fa4-4307-4669-ae5c-6e64937825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1bd39-f4df-4a4b-b89e-c29541f56d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2fa4-4307-4669-ae5c-6e6493782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0CD4C7-3C6E-428D-84FB-73D4D5BCC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1bd39-f4df-4a4b-b89e-c29541f56d2a"/>
    <ds:schemaRef ds:uri="44562fa4-4307-4669-ae5c-6e6493782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80F37-9866-46BB-82BB-36792CB10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4B836-7702-4FC8-B420-D96DC77C1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EC6333-61C8-430C-B902-10C72AB1A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Links>
    <vt:vector size="156" baseType="variant">
      <vt:variant>
        <vt:i4>18350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0031109</vt:lpwstr>
      </vt:variant>
      <vt:variant>
        <vt:i4>19006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0031108</vt:lpwstr>
      </vt:variant>
      <vt:variant>
        <vt:i4>11797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031107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0031106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0031105</vt:lpwstr>
      </vt:variant>
      <vt:variant>
        <vt:i4>11141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0031104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0031103</vt:lpwstr>
      </vt:variant>
      <vt:variant>
        <vt:i4>15073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0031102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0031101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0031100</vt:lpwstr>
      </vt:variant>
      <vt:variant>
        <vt:i4>19005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0031099</vt:lpwstr>
      </vt:variant>
      <vt:variant>
        <vt:i4>18350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0031098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0031097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0031096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0031095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0031094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0031093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0031092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0031091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0031090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0031089</vt:lpwstr>
      </vt:variant>
      <vt:variant>
        <vt:i4>18350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0031088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003108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0031086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0031085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0031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ński Kamil</dc:creator>
  <cp:keywords/>
  <dc:description/>
  <cp:lastModifiedBy>Karliński Kamil</cp:lastModifiedBy>
  <cp:revision>398</cp:revision>
  <dcterms:created xsi:type="dcterms:W3CDTF">2021-12-10T19:32:00Z</dcterms:created>
  <dcterms:modified xsi:type="dcterms:W3CDTF">2021-12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E55AC193FA34B897F1C0DF0C0146D</vt:lpwstr>
  </property>
</Properties>
</file>